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1128D" w14:textId="5B2F7F3A" w:rsidR="00790A04" w:rsidRDefault="00790A04" w:rsidP="00E765EB">
      <w:pPr>
        <w:pStyle w:val="NESCHeading"/>
        <w:spacing w:after="120"/>
        <w:ind w:left="-709" w:right="-612"/>
        <w:jc w:val="left"/>
        <w:rPr>
          <w:color w:val="A00054"/>
          <w:sz w:val="36"/>
          <w:szCs w:val="36"/>
        </w:rPr>
      </w:pPr>
      <w:bookmarkStart w:id="0" w:name="_GoBack"/>
      <w:bookmarkEnd w:id="0"/>
      <w:r>
        <w:rPr>
          <w:color w:val="A00054"/>
          <w:sz w:val="36"/>
          <w:szCs w:val="36"/>
        </w:rPr>
        <w:t>Appendix A</w:t>
      </w:r>
    </w:p>
    <w:p w14:paraId="001BCD8D" w14:textId="77777777" w:rsidR="00B13D71" w:rsidRPr="0063692C" w:rsidRDefault="006A6C36" w:rsidP="00E765EB">
      <w:pPr>
        <w:pStyle w:val="NESCHeading"/>
        <w:spacing w:after="120"/>
        <w:ind w:left="-709" w:right="-612"/>
        <w:jc w:val="left"/>
        <w:rPr>
          <w:color w:val="A00054"/>
          <w:sz w:val="36"/>
          <w:szCs w:val="36"/>
        </w:rPr>
      </w:pPr>
      <w:r>
        <w:rPr>
          <w:color w:val="A00054"/>
          <w:sz w:val="36"/>
          <w:szCs w:val="36"/>
        </w:rPr>
        <w:t xml:space="preserve">Quality </w:t>
      </w:r>
      <w:r w:rsidR="001E1C67" w:rsidRPr="0063692C">
        <w:rPr>
          <w:color w:val="A00054"/>
          <w:sz w:val="36"/>
          <w:szCs w:val="36"/>
        </w:rPr>
        <w:t>Report</w:t>
      </w:r>
    </w:p>
    <w:p w14:paraId="001BCD8E" w14:textId="00516DD2" w:rsidR="00786F85" w:rsidRPr="00C72390" w:rsidRDefault="00D822E9" w:rsidP="00C72390">
      <w:pPr>
        <w:pStyle w:val="NESCHeading"/>
        <w:spacing w:after="120"/>
        <w:ind w:left="-709" w:right="-612"/>
        <w:jc w:val="left"/>
        <w:rPr>
          <w:color w:val="003893"/>
          <w:sz w:val="32"/>
          <w:szCs w:val="32"/>
        </w:rPr>
      </w:pPr>
      <w:r w:rsidRPr="0063692C">
        <w:rPr>
          <w:color w:val="003893"/>
          <w:sz w:val="32"/>
          <w:szCs w:val="32"/>
        </w:rPr>
        <w:t>(</w:t>
      </w:r>
      <w:r w:rsidR="008F2D96">
        <w:rPr>
          <w:color w:val="003893"/>
          <w:sz w:val="32"/>
          <w:szCs w:val="32"/>
        </w:rPr>
        <w:t>Placement provider</w:t>
      </w:r>
      <w:r w:rsidRPr="0063692C">
        <w:rPr>
          <w:color w:val="003893"/>
          <w:sz w:val="32"/>
          <w:szCs w:val="32"/>
        </w:rPr>
        <w:t>)</w:t>
      </w:r>
      <w:r w:rsidR="00A36C13">
        <w:rPr>
          <w:color w:val="003893"/>
          <w:sz w:val="32"/>
          <w:szCs w:val="32"/>
        </w:rPr>
        <w:t xml:space="preserve">      </w:t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A36C13">
        <w:rPr>
          <w:color w:val="003893"/>
          <w:sz w:val="32"/>
          <w:szCs w:val="32"/>
        </w:rPr>
        <w:tab/>
      </w:r>
      <w:r w:rsidR="00E765EB">
        <w:rPr>
          <w:color w:val="003893"/>
          <w:sz w:val="32"/>
          <w:szCs w:val="32"/>
        </w:rPr>
        <w:tab/>
      </w:r>
      <w:r w:rsidRPr="0063692C">
        <w:rPr>
          <w:color w:val="003893"/>
          <w:sz w:val="32"/>
          <w:szCs w:val="32"/>
        </w:rPr>
        <w:t>(</w:t>
      </w:r>
      <w:r w:rsidR="001E1C67" w:rsidRPr="0063692C">
        <w:rPr>
          <w:color w:val="003893"/>
          <w:sz w:val="32"/>
          <w:szCs w:val="32"/>
        </w:rPr>
        <w:t>Date</w:t>
      </w:r>
      <w:r w:rsidRPr="0063692C">
        <w:rPr>
          <w:color w:val="003893"/>
          <w:sz w:val="32"/>
          <w:szCs w:val="32"/>
        </w:rPr>
        <w:t>)</w:t>
      </w:r>
    </w:p>
    <w:tbl>
      <w:tblPr>
        <w:tblpPr w:leftFromText="180" w:rightFromText="180" w:vertAnchor="text" w:horzAnchor="margin" w:tblpX="-601" w:tblpY="65"/>
        <w:tblW w:w="15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244"/>
        <w:gridCol w:w="1134"/>
        <w:gridCol w:w="993"/>
        <w:gridCol w:w="2268"/>
        <w:gridCol w:w="1417"/>
        <w:gridCol w:w="1418"/>
      </w:tblGrid>
      <w:tr w:rsidR="008B0810" w:rsidRPr="008B0810" w14:paraId="001BCD99" w14:textId="77777777" w:rsidTr="008B0810">
        <w:trPr>
          <w:trHeight w:val="281"/>
          <w:tblHeader/>
        </w:trPr>
        <w:tc>
          <w:tcPr>
            <w:tcW w:w="1384" w:type="dxa"/>
            <w:tcBorders>
              <w:bottom w:val="single" w:sz="4" w:space="0" w:color="808080"/>
            </w:tcBorders>
            <w:shd w:val="clear" w:color="auto" w:fill="C0504D" w:themeFill="accent2"/>
          </w:tcPr>
          <w:p w14:paraId="001BCD8F" w14:textId="77777777" w:rsidR="006A6C36" w:rsidRPr="008B0810" w:rsidRDefault="006A6C36" w:rsidP="0063692C">
            <w:pPr>
              <w:pStyle w:val="MinutesTitle"/>
              <w:spacing w:before="60" w:after="60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8B0810">
              <w:rPr>
                <w:rFonts w:asciiTheme="minorHAnsi" w:hAnsiTheme="minorHAnsi" w:cs="Arial"/>
                <w:color w:val="FFFFFF" w:themeColor="background1"/>
                <w:sz w:val="22"/>
              </w:rPr>
              <w:t>Provider</w:t>
            </w:r>
          </w:p>
        </w:tc>
        <w:tc>
          <w:tcPr>
            <w:tcW w:w="1418" w:type="dxa"/>
            <w:tcBorders>
              <w:bottom w:val="single" w:sz="4" w:space="0" w:color="808080"/>
            </w:tcBorders>
            <w:shd w:val="clear" w:color="auto" w:fill="C0504D" w:themeFill="accent2"/>
          </w:tcPr>
          <w:p w14:paraId="001BCD90" w14:textId="77777777" w:rsidR="006A6C36" w:rsidRPr="008B0810" w:rsidRDefault="006A6C36" w:rsidP="0063692C">
            <w:pPr>
              <w:pStyle w:val="MinutesBodyText"/>
              <w:spacing w:before="60" w:after="120"/>
              <w:ind w:left="34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B0810">
              <w:rPr>
                <w:rFonts w:asciiTheme="minorHAnsi" w:hAnsiTheme="minorHAnsi" w:cs="Arial"/>
                <w:b/>
                <w:color w:val="FFFFFF" w:themeColor="background1"/>
              </w:rPr>
              <w:t>Type/Sector</w:t>
            </w:r>
          </w:p>
        </w:tc>
        <w:tc>
          <w:tcPr>
            <w:tcW w:w="5244" w:type="dxa"/>
            <w:tcBorders>
              <w:bottom w:val="single" w:sz="4" w:space="0" w:color="808080"/>
            </w:tcBorders>
            <w:shd w:val="clear" w:color="auto" w:fill="C0504D" w:themeFill="accent2"/>
          </w:tcPr>
          <w:p w14:paraId="001BCD91" w14:textId="77777777" w:rsidR="006A6C36" w:rsidRPr="008B0810" w:rsidRDefault="006A6C36" w:rsidP="0063692C">
            <w:pPr>
              <w:pStyle w:val="NoSpacing"/>
              <w:jc w:val="center"/>
              <w:rPr>
                <w:rFonts w:cs="Arial"/>
                <w:b/>
                <w:color w:val="FFFFFF" w:themeColor="background1"/>
              </w:rPr>
            </w:pPr>
            <w:r w:rsidRPr="008B0810">
              <w:rPr>
                <w:rFonts w:cs="Arial"/>
                <w:b/>
                <w:color w:val="FFFFFF" w:themeColor="background1"/>
              </w:rPr>
              <w:t>Concerns/Issues/Safeguarding/Complaints/</w:t>
            </w:r>
          </w:p>
          <w:p w14:paraId="001BCD92" w14:textId="77777777" w:rsidR="006A6C36" w:rsidRPr="008B0810" w:rsidRDefault="006A6C36" w:rsidP="0063692C">
            <w:pPr>
              <w:pStyle w:val="NoSpacing"/>
              <w:jc w:val="center"/>
              <w:rPr>
                <w:rFonts w:cs="Arial"/>
                <w:b/>
                <w:color w:val="FFFFFF" w:themeColor="background1"/>
              </w:rPr>
            </w:pPr>
            <w:r w:rsidRPr="008B0810">
              <w:rPr>
                <w:rFonts w:cs="Arial"/>
                <w:b/>
                <w:color w:val="FFFFFF" w:themeColor="background1"/>
              </w:rPr>
              <w:t>Patient Experience Feedback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C0504D" w:themeFill="accent2"/>
          </w:tcPr>
          <w:p w14:paraId="001BCD93" w14:textId="77777777" w:rsidR="006A6C36" w:rsidRPr="008B0810" w:rsidRDefault="006A6C36" w:rsidP="0063692C">
            <w:pPr>
              <w:pStyle w:val="NoSpacing"/>
              <w:jc w:val="center"/>
              <w:rPr>
                <w:rFonts w:cs="Arial"/>
                <w:b/>
                <w:color w:val="FFFFFF" w:themeColor="background1"/>
              </w:rPr>
            </w:pPr>
            <w:r w:rsidRPr="008B0810">
              <w:rPr>
                <w:rFonts w:cs="Arial"/>
                <w:b/>
                <w:color w:val="FFFFFF" w:themeColor="background1"/>
              </w:rPr>
              <w:t>HEE Quality Standards</w:t>
            </w:r>
          </w:p>
        </w:tc>
        <w:tc>
          <w:tcPr>
            <w:tcW w:w="993" w:type="dxa"/>
            <w:tcBorders>
              <w:bottom w:val="single" w:sz="4" w:space="0" w:color="808080"/>
            </w:tcBorders>
            <w:shd w:val="clear" w:color="auto" w:fill="C0504D" w:themeFill="accent2"/>
          </w:tcPr>
          <w:p w14:paraId="001BCD94" w14:textId="77777777" w:rsidR="006A6C36" w:rsidRPr="008B0810" w:rsidRDefault="006A6C36" w:rsidP="0063692C">
            <w:pPr>
              <w:pStyle w:val="NoSpacing"/>
              <w:jc w:val="center"/>
              <w:rPr>
                <w:rFonts w:cs="Arial"/>
                <w:b/>
                <w:color w:val="FFFFFF" w:themeColor="background1"/>
              </w:rPr>
            </w:pPr>
            <w:r w:rsidRPr="008B0810">
              <w:rPr>
                <w:rFonts w:cs="Arial"/>
                <w:b/>
                <w:color w:val="FFFFFF" w:themeColor="background1"/>
              </w:rPr>
              <w:t>HEE</w:t>
            </w:r>
          </w:p>
          <w:p w14:paraId="001BCD95" w14:textId="77777777" w:rsidR="006A6C36" w:rsidRPr="008B0810" w:rsidRDefault="006A6C36" w:rsidP="0063692C">
            <w:pPr>
              <w:pStyle w:val="NoSpacing"/>
              <w:jc w:val="center"/>
              <w:rPr>
                <w:rFonts w:cs="Arial"/>
                <w:b/>
                <w:color w:val="FFFFFF" w:themeColor="background1"/>
              </w:rPr>
            </w:pPr>
            <w:r w:rsidRPr="008B0810">
              <w:rPr>
                <w:rFonts w:cs="Arial"/>
                <w:b/>
                <w:color w:val="FFFFFF" w:themeColor="background1"/>
              </w:rPr>
              <w:t>Risk Score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shd w:val="clear" w:color="auto" w:fill="C0504D" w:themeFill="accent2"/>
          </w:tcPr>
          <w:p w14:paraId="001BCD96" w14:textId="2EFEA549" w:rsidR="006A6C36" w:rsidRPr="008B0810" w:rsidRDefault="006A6C36" w:rsidP="006467CB">
            <w:pPr>
              <w:pStyle w:val="NoSpacing"/>
              <w:jc w:val="center"/>
              <w:rPr>
                <w:rFonts w:cs="Arial"/>
                <w:b/>
                <w:color w:val="FFFFFF" w:themeColor="background1"/>
              </w:rPr>
            </w:pPr>
            <w:r w:rsidRPr="008B0810">
              <w:rPr>
                <w:rFonts w:cs="Arial"/>
                <w:b/>
                <w:color w:val="FFFFFF" w:themeColor="background1"/>
              </w:rPr>
              <w:t>Actions/Comments</w:t>
            </w:r>
            <w:r w:rsidR="00482B3D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808080"/>
            </w:tcBorders>
            <w:shd w:val="clear" w:color="auto" w:fill="C0504D" w:themeFill="accent2"/>
          </w:tcPr>
          <w:p w14:paraId="001BCD97" w14:textId="77777777" w:rsidR="006A6C36" w:rsidRPr="008B0810" w:rsidRDefault="006A6C36" w:rsidP="0063692C">
            <w:pPr>
              <w:pStyle w:val="NoSpacing"/>
              <w:jc w:val="center"/>
              <w:rPr>
                <w:rFonts w:cs="Arial"/>
                <w:b/>
                <w:color w:val="FFFFFF" w:themeColor="background1"/>
              </w:rPr>
            </w:pPr>
            <w:r w:rsidRPr="008B0810">
              <w:rPr>
                <w:rFonts w:cs="Arial"/>
                <w:b/>
                <w:color w:val="FFFFFF" w:themeColor="background1"/>
              </w:rPr>
              <w:t>Previous QSG Surveillance Level</w:t>
            </w:r>
            <w:r w:rsidRPr="008B0810">
              <w:rPr>
                <w:rFonts w:cs="Arial"/>
                <w:b/>
                <w:color w:val="FFFFFF" w:themeColor="background1"/>
                <w:vertAlign w:val="superscript"/>
              </w:rPr>
              <w:t>1.</w:t>
            </w:r>
          </w:p>
        </w:tc>
        <w:tc>
          <w:tcPr>
            <w:tcW w:w="1418" w:type="dxa"/>
            <w:tcBorders>
              <w:bottom w:val="single" w:sz="4" w:space="0" w:color="808080"/>
            </w:tcBorders>
            <w:shd w:val="clear" w:color="auto" w:fill="C0504D" w:themeFill="accent2"/>
          </w:tcPr>
          <w:p w14:paraId="001BCD98" w14:textId="77777777" w:rsidR="006A6C36" w:rsidRPr="008B0810" w:rsidRDefault="00303AEB" w:rsidP="0063692C">
            <w:pPr>
              <w:pStyle w:val="NoSpacing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urrent QSG Surveillance Level</w:t>
            </w:r>
          </w:p>
        </w:tc>
      </w:tr>
      <w:tr w:rsidR="006A6C36" w:rsidRPr="00786F85" w14:paraId="001BCDAA" w14:textId="77777777" w:rsidTr="007728BB">
        <w:trPr>
          <w:trHeight w:val="257"/>
        </w:trPr>
        <w:tc>
          <w:tcPr>
            <w:tcW w:w="1384" w:type="dxa"/>
            <w:shd w:val="clear" w:color="auto" w:fill="auto"/>
          </w:tcPr>
          <w:p w14:paraId="001BCD9A" w14:textId="77777777" w:rsidR="006A6C36" w:rsidRPr="00786F85" w:rsidRDefault="006A6C36" w:rsidP="0063692C">
            <w:pPr>
              <w:pStyle w:val="MinutesBodyText"/>
              <w:spacing w:before="60" w:after="6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01BCD9B" w14:textId="77777777" w:rsidR="006A6C36" w:rsidRPr="00E13770" w:rsidRDefault="006A6C36" w:rsidP="0063692C">
            <w:pPr>
              <w:pStyle w:val="MinutesBodyText"/>
              <w:spacing w:before="60" w:after="120"/>
              <w:rPr>
                <w:rFonts w:cs="Arial"/>
                <w:i/>
                <w:color w:val="333333"/>
                <w:sz w:val="19"/>
                <w:szCs w:val="19"/>
              </w:rPr>
            </w:pPr>
          </w:p>
        </w:tc>
        <w:tc>
          <w:tcPr>
            <w:tcW w:w="5244" w:type="dxa"/>
          </w:tcPr>
          <w:p w14:paraId="001BCD9C" w14:textId="77777777" w:rsidR="006A6C36" w:rsidRPr="007728BB" w:rsidRDefault="006A6C36" w:rsidP="0063692C">
            <w:pPr>
              <w:pStyle w:val="NoSpacing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7728BB">
              <w:rPr>
                <w:rFonts w:cstheme="minorHAnsi"/>
                <w:i/>
                <w:color w:val="FF0000"/>
                <w:sz w:val="20"/>
                <w:szCs w:val="20"/>
              </w:rPr>
              <w:t xml:space="preserve">Please include: </w:t>
            </w:r>
          </w:p>
          <w:p w14:paraId="001BCD9D" w14:textId="77777777" w:rsidR="006A6C36" w:rsidRPr="007728BB" w:rsidRDefault="006A6C36" w:rsidP="0063692C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7728BB">
              <w:rPr>
                <w:rFonts w:cstheme="minorHAnsi"/>
                <w:i/>
                <w:color w:val="FF0000"/>
                <w:sz w:val="20"/>
                <w:szCs w:val="20"/>
              </w:rPr>
              <w:t>Description of how issue/s impact/s on patient safety and/or patient experience</w:t>
            </w:r>
          </w:p>
          <w:p w14:paraId="031770EA" w14:textId="5D74CD0C" w:rsidR="006A6C36" w:rsidRDefault="006A6C36" w:rsidP="0063692C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7728BB">
              <w:rPr>
                <w:rFonts w:cstheme="minorHAnsi"/>
                <w:i/>
                <w:color w:val="FF0000"/>
                <w:sz w:val="20"/>
                <w:szCs w:val="20"/>
              </w:rPr>
              <w:t>Include themes from complaints/ S</w:t>
            </w:r>
            <w:r w:rsidR="008D4406" w:rsidRPr="007728BB">
              <w:rPr>
                <w:rFonts w:cstheme="minorHAnsi"/>
                <w:i/>
                <w:color w:val="FF0000"/>
                <w:sz w:val="20"/>
                <w:szCs w:val="20"/>
              </w:rPr>
              <w:t>i</w:t>
            </w:r>
            <w:r w:rsidRPr="007728BB">
              <w:rPr>
                <w:rFonts w:cstheme="minorHAnsi"/>
                <w:i/>
                <w:color w:val="FF0000"/>
                <w:sz w:val="20"/>
                <w:szCs w:val="20"/>
              </w:rPr>
              <w:t>s</w:t>
            </w:r>
          </w:p>
          <w:p w14:paraId="001BCD9E" w14:textId="7EAD530C" w:rsidR="008D4406" w:rsidRPr="007728BB" w:rsidRDefault="008D4406" w:rsidP="008D4406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 xml:space="preserve">Date the issue occurred, placement name </w:t>
            </w:r>
            <w:proofErr w:type="spellStart"/>
            <w:r>
              <w:rPr>
                <w:rFonts w:cstheme="minorHAnsi"/>
                <w:i/>
                <w:color w:val="FF0000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i/>
                <w:color w:val="FF0000"/>
                <w:sz w:val="20"/>
                <w:szCs w:val="20"/>
              </w:rPr>
              <w:t xml:space="preserve"> ward, department, and speciality. </w:t>
            </w:r>
          </w:p>
        </w:tc>
        <w:tc>
          <w:tcPr>
            <w:tcW w:w="1134" w:type="dxa"/>
          </w:tcPr>
          <w:p w14:paraId="001BCD9F" w14:textId="77777777" w:rsidR="006A6C36" w:rsidRPr="007728BB" w:rsidRDefault="007728BB" w:rsidP="007728BB">
            <w:pPr>
              <w:pStyle w:val="NoSpacing"/>
              <w:ind w:left="3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1BCDF6" wp14:editId="001BCDF7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78815</wp:posOffset>
                      </wp:positionV>
                      <wp:extent cx="112395" cy="5715"/>
                      <wp:effectExtent l="0" t="57150" r="40005" b="8953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0.4pt;margin-top:29.85pt;width:8.85pt;height: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" strokecolor="#4579b8 [3044]">
                      <v:stroke endarrow="block"/>
                    </v:shape>
                  </w:pict>
                </mc:Fallback>
              </mc:AlternateContent>
            </w:r>
            <w:r w:rsidR="006A6C36" w:rsidRPr="007728BB">
              <w:rPr>
                <w:rFonts w:cstheme="minorHAnsi"/>
                <w:i/>
                <w:color w:val="FF0000"/>
                <w:sz w:val="20"/>
                <w:szCs w:val="20"/>
              </w:rPr>
              <w:t>Standards not met</w:t>
            </w:r>
          </w:p>
        </w:tc>
        <w:tc>
          <w:tcPr>
            <w:tcW w:w="993" w:type="dxa"/>
          </w:tcPr>
          <w:p w14:paraId="001BCDA0" w14:textId="77777777" w:rsidR="006A6C36" w:rsidRPr="00360342" w:rsidRDefault="007728BB" w:rsidP="0036034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360342">
              <w:rPr>
                <w:rFonts w:cstheme="minorHAns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1BCDF8" wp14:editId="001BCDF9">
                      <wp:simplePos x="0" y="0"/>
                      <wp:positionH relativeFrom="column">
                        <wp:posOffset>-14654</wp:posOffset>
                      </wp:positionH>
                      <wp:positionV relativeFrom="paragraph">
                        <wp:posOffset>111678</wp:posOffset>
                      </wp:positionV>
                      <wp:extent cx="0" cy="126300"/>
                      <wp:effectExtent l="76200" t="38100" r="57150" b="2667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6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-1.15pt;margin-top:8.8pt;width:0;height:9.9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" strokecolor="#4579b8 [3044]">
                      <v:stroke endarrow="block"/>
                    </v:shape>
                  </w:pict>
                </mc:Fallback>
              </mc:AlternateContent>
            </w:r>
            <w:r w:rsidRPr="00360342">
              <w:rPr>
                <w:rFonts w:cstheme="minorHAnsi"/>
                <w:sz w:val="14"/>
                <w:szCs w:val="14"/>
              </w:rPr>
              <w:t>Status</w:t>
            </w:r>
          </w:p>
          <w:p w14:paraId="001BCDA1" w14:textId="77777777" w:rsidR="007728BB" w:rsidRPr="00360342" w:rsidRDefault="007728BB" w:rsidP="00360342">
            <w:pPr>
              <w:pStyle w:val="NoSpacing"/>
              <w:ind w:left="34"/>
              <w:jc w:val="center"/>
              <w:rPr>
                <w:rFonts w:cstheme="minorHAnsi"/>
                <w:sz w:val="14"/>
                <w:szCs w:val="14"/>
              </w:rPr>
            </w:pPr>
            <w:r w:rsidRPr="00360342">
              <w:rPr>
                <w:rFonts w:cstheme="minorHAnsi"/>
                <w:sz w:val="14"/>
                <w:szCs w:val="14"/>
              </w:rPr>
              <w:t>Improved</w:t>
            </w:r>
          </w:p>
          <w:p w14:paraId="001BCDA2" w14:textId="77777777" w:rsidR="00360342" w:rsidRDefault="00360342" w:rsidP="00360342">
            <w:pPr>
              <w:pStyle w:val="NoSpacing"/>
              <w:ind w:left="34"/>
              <w:jc w:val="center"/>
              <w:rPr>
                <w:rFonts w:cstheme="minorHAnsi"/>
                <w:sz w:val="14"/>
                <w:szCs w:val="14"/>
              </w:rPr>
            </w:pPr>
          </w:p>
          <w:p w14:paraId="001BCDA3" w14:textId="77777777" w:rsidR="007728BB" w:rsidRPr="00360342" w:rsidRDefault="007728BB" w:rsidP="00360342">
            <w:pPr>
              <w:pStyle w:val="NoSpacing"/>
              <w:ind w:left="34"/>
              <w:jc w:val="center"/>
              <w:rPr>
                <w:rFonts w:cstheme="minorHAnsi"/>
                <w:sz w:val="14"/>
                <w:szCs w:val="14"/>
              </w:rPr>
            </w:pPr>
            <w:r w:rsidRPr="00360342">
              <w:rPr>
                <w:rFonts w:cstheme="minorHAnsi"/>
                <w:sz w:val="14"/>
                <w:szCs w:val="14"/>
              </w:rPr>
              <w:t>Status Quo</w:t>
            </w:r>
          </w:p>
          <w:p w14:paraId="001BCDA4" w14:textId="77777777" w:rsidR="00360342" w:rsidRDefault="00360342" w:rsidP="00360342">
            <w:pPr>
              <w:pStyle w:val="NoSpacing"/>
              <w:ind w:left="34"/>
              <w:jc w:val="center"/>
              <w:rPr>
                <w:rFonts w:cstheme="minorHAnsi"/>
                <w:sz w:val="14"/>
                <w:szCs w:val="14"/>
              </w:rPr>
            </w:pPr>
          </w:p>
          <w:p w14:paraId="001BCDA5" w14:textId="77777777" w:rsidR="007728BB" w:rsidRDefault="007728BB" w:rsidP="00360342">
            <w:pPr>
              <w:pStyle w:val="NoSpacing"/>
              <w:ind w:left="34"/>
              <w:jc w:val="center"/>
              <w:rPr>
                <w:rFonts w:cstheme="minorHAnsi"/>
                <w:sz w:val="16"/>
                <w:szCs w:val="16"/>
              </w:rPr>
            </w:pPr>
            <w:r w:rsidRPr="00360342">
              <w:rPr>
                <w:rFonts w:cstheme="minorHAns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1BCDFA" wp14:editId="001BCDF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207</wp:posOffset>
                      </wp:positionV>
                      <wp:extent cx="0" cy="124460"/>
                      <wp:effectExtent l="76200" t="0" r="57150" b="660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4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-1.15pt;margin-top:1.85pt;width:0;height: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 w:rsidRPr="00360342">
              <w:rPr>
                <w:rFonts w:cstheme="minorHAnsi"/>
                <w:sz w:val="14"/>
                <w:szCs w:val="14"/>
              </w:rPr>
              <w:t>Deteriorated</w:t>
            </w:r>
          </w:p>
          <w:p w14:paraId="001BCDA6" w14:textId="77777777" w:rsidR="007728BB" w:rsidRPr="007728BB" w:rsidRDefault="007728BB" w:rsidP="00360342">
            <w:pPr>
              <w:pStyle w:val="NoSpacing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1BCDA7" w14:textId="67E5E3FD" w:rsidR="006A6C36" w:rsidRPr="007728BB" w:rsidRDefault="006467CB" w:rsidP="006467CB">
            <w:pPr>
              <w:pStyle w:val="NoSpacing"/>
              <w:ind w:left="23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Include</w:t>
            </w:r>
            <w:r w:rsidRPr="006467CB">
              <w:rPr>
                <w:rFonts w:cstheme="minorHAnsi"/>
                <w:i/>
                <w:color w:val="FF0000"/>
                <w:sz w:val="20"/>
                <w:szCs w:val="20"/>
              </w:rPr>
              <w:t xml:space="preserve"> q</w:t>
            </w:r>
            <w:r>
              <w:rPr>
                <w:rFonts w:cstheme="minorHAnsi"/>
                <w:i/>
                <w:color w:val="FF0000"/>
                <w:sz w:val="20"/>
                <w:szCs w:val="20"/>
              </w:rPr>
              <w:t>uality improvement intervention</w:t>
            </w:r>
          </w:p>
        </w:tc>
        <w:tc>
          <w:tcPr>
            <w:tcW w:w="1417" w:type="dxa"/>
          </w:tcPr>
          <w:p w14:paraId="3F92B51B" w14:textId="77777777" w:rsidR="006A6C36" w:rsidRDefault="006A6C36" w:rsidP="0063692C">
            <w:pPr>
              <w:pStyle w:val="NoSpacing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7728BB">
              <w:rPr>
                <w:rFonts w:cstheme="minorHAnsi"/>
                <w:i/>
                <w:color w:val="FF0000"/>
                <w:sz w:val="20"/>
                <w:szCs w:val="20"/>
              </w:rPr>
              <w:t>From previous QSG meeting</w:t>
            </w:r>
          </w:p>
          <w:p w14:paraId="001BCDA8" w14:textId="577ECFE0" w:rsidR="00482B3D" w:rsidRPr="007728BB" w:rsidRDefault="00482B3D" w:rsidP="00482B3D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8D4406">
              <w:rPr>
                <w:rFonts w:cstheme="minorHAnsi"/>
                <w:i/>
                <w:color w:val="FF0000"/>
                <w:sz w:val="20"/>
                <w:szCs w:val="20"/>
                <w:highlight w:val="yellow"/>
              </w:rPr>
              <w:t>NB QSG to complete</w:t>
            </w:r>
          </w:p>
        </w:tc>
        <w:tc>
          <w:tcPr>
            <w:tcW w:w="1418" w:type="dxa"/>
          </w:tcPr>
          <w:p w14:paraId="3BC0D8D6" w14:textId="77777777" w:rsidR="006A6C36" w:rsidRDefault="006A6C36" w:rsidP="0063692C">
            <w:pPr>
              <w:pStyle w:val="NoSpacing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7728BB">
              <w:rPr>
                <w:rFonts w:cstheme="minorHAnsi"/>
                <w:i/>
                <w:color w:val="FF0000"/>
                <w:sz w:val="20"/>
                <w:szCs w:val="20"/>
              </w:rPr>
              <w:t>Following QSG me</w:t>
            </w:r>
            <w:r w:rsidR="00303AEB">
              <w:rPr>
                <w:rFonts w:cstheme="minorHAnsi"/>
                <w:i/>
                <w:color w:val="FF0000"/>
                <w:sz w:val="20"/>
                <w:szCs w:val="20"/>
              </w:rPr>
              <w:t>e</w:t>
            </w:r>
            <w:r w:rsidRPr="007728BB">
              <w:rPr>
                <w:rFonts w:cstheme="minorHAnsi"/>
                <w:i/>
                <w:color w:val="FF0000"/>
                <w:sz w:val="20"/>
                <w:szCs w:val="20"/>
              </w:rPr>
              <w:t>ting</w:t>
            </w:r>
          </w:p>
          <w:p w14:paraId="001BCDA9" w14:textId="704B5A23" w:rsidR="00482B3D" w:rsidRPr="007728BB" w:rsidRDefault="00482B3D" w:rsidP="0063692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D4406">
              <w:rPr>
                <w:rFonts w:cstheme="minorHAnsi"/>
                <w:i/>
                <w:color w:val="FF0000"/>
                <w:sz w:val="20"/>
                <w:szCs w:val="20"/>
                <w:highlight w:val="yellow"/>
              </w:rPr>
              <w:t>NB QSG to complete</w:t>
            </w:r>
          </w:p>
        </w:tc>
      </w:tr>
      <w:tr w:rsidR="006A6C36" w:rsidRPr="00662887" w14:paraId="001BCDB3" w14:textId="77777777" w:rsidTr="007728BB">
        <w:trPr>
          <w:trHeight w:val="524"/>
        </w:trPr>
        <w:tc>
          <w:tcPr>
            <w:tcW w:w="1384" w:type="dxa"/>
            <w:shd w:val="clear" w:color="auto" w:fill="auto"/>
          </w:tcPr>
          <w:p w14:paraId="001BCDAB" w14:textId="77777777" w:rsidR="006A6C36" w:rsidRPr="00786F85" w:rsidRDefault="006A6C36" w:rsidP="0063692C">
            <w:pPr>
              <w:pStyle w:val="MinutesBodyText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01BCDAC" w14:textId="77777777" w:rsidR="006A6C36" w:rsidRPr="00786F85" w:rsidRDefault="006A6C36" w:rsidP="0063692C">
            <w:pPr>
              <w:pStyle w:val="MinutesBodyText"/>
              <w:spacing w:after="12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5244" w:type="dxa"/>
          </w:tcPr>
          <w:p w14:paraId="001BCDAD" w14:textId="77777777" w:rsidR="006A6C36" w:rsidRPr="00786F85" w:rsidRDefault="006A6C36" w:rsidP="0063692C">
            <w:pPr>
              <w:pStyle w:val="MinutesBodyText"/>
              <w:spacing w:before="60" w:after="12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01BCDAE" w14:textId="77777777" w:rsidR="006A6C36" w:rsidRPr="00786F85" w:rsidRDefault="006A6C36" w:rsidP="0063692C">
            <w:pPr>
              <w:pStyle w:val="MinutesBodyText"/>
              <w:spacing w:before="60" w:after="12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993" w:type="dxa"/>
          </w:tcPr>
          <w:p w14:paraId="001BCDAF" w14:textId="77777777" w:rsidR="006A6C36" w:rsidRPr="00786F85" w:rsidRDefault="006A6C36" w:rsidP="0063692C">
            <w:pPr>
              <w:pStyle w:val="MinutesBodyText"/>
              <w:spacing w:before="60" w:after="12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01BCDB0" w14:textId="77777777" w:rsidR="006A6C36" w:rsidRPr="00786F85" w:rsidRDefault="006A6C36" w:rsidP="0063692C">
            <w:pPr>
              <w:pStyle w:val="MinutesBodyText"/>
              <w:spacing w:before="60" w:after="12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7" w:type="dxa"/>
          </w:tcPr>
          <w:p w14:paraId="001BCDB1" w14:textId="77777777" w:rsidR="006A6C36" w:rsidRPr="00786F85" w:rsidRDefault="006A6C36" w:rsidP="0063692C">
            <w:pPr>
              <w:pStyle w:val="MinutesBodyText"/>
              <w:spacing w:before="60" w:after="12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8" w:type="dxa"/>
          </w:tcPr>
          <w:p w14:paraId="001BCDB2" w14:textId="77777777" w:rsidR="006A6C36" w:rsidRPr="00786F85" w:rsidRDefault="006A6C36" w:rsidP="0063692C">
            <w:pPr>
              <w:pStyle w:val="MinutesBodyText"/>
              <w:spacing w:before="60" w:after="12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</w:tr>
      <w:tr w:rsidR="006A6C36" w:rsidRPr="00662887" w14:paraId="001BCDBC" w14:textId="77777777" w:rsidTr="007728BB">
        <w:trPr>
          <w:trHeight w:val="524"/>
        </w:trPr>
        <w:tc>
          <w:tcPr>
            <w:tcW w:w="1384" w:type="dxa"/>
            <w:shd w:val="clear" w:color="auto" w:fill="auto"/>
          </w:tcPr>
          <w:p w14:paraId="001BCDB4" w14:textId="77777777" w:rsidR="006A6C36" w:rsidRPr="00786F85" w:rsidRDefault="006A6C36" w:rsidP="0063692C">
            <w:pPr>
              <w:pStyle w:val="MinutesBodyText"/>
              <w:spacing w:before="6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01BCDB5" w14:textId="77777777" w:rsidR="006A6C36" w:rsidRPr="00786F85" w:rsidRDefault="006A6C36" w:rsidP="0063692C">
            <w:pPr>
              <w:pStyle w:val="MinutesBodyText"/>
              <w:spacing w:after="120"/>
              <w:ind w:left="34"/>
              <w:rPr>
                <w:rFonts w:cs="Arial"/>
                <w:color w:val="333333"/>
                <w:sz w:val="19"/>
                <w:szCs w:val="19"/>
              </w:rPr>
            </w:pPr>
          </w:p>
        </w:tc>
        <w:tc>
          <w:tcPr>
            <w:tcW w:w="5244" w:type="dxa"/>
          </w:tcPr>
          <w:p w14:paraId="001BCDB6" w14:textId="77777777" w:rsidR="006A6C36" w:rsidRPr="00786F85" w:rsidRDefault="006A6C36" w:rsidP="0063692C">
            <w:pPr>
              <w:spacing w:before="6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01BCDB7" w14:textId="77777777" w:rsidR="006A6C36" w:rsidRPr="00786F85" w:rsidRDefault="006A6C36" w:rsidP="0063692C">
            <w:pPr>
              <w:spacing w:before="6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993" w:type="dxa"/>
          </w:tcPr>
          <w:p w14:paraId="001BCDB8" w14:textId="77777777" w:rsidR="006A6C36" w:rsidRPr="00786F85" w:rsidRDefault="006A6C36" w:rsidP="0063692C">
            <w:pPr>
              <w:spacing w:before="6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01BCDB9" w14:textId="77777777" w:rsidR="006A6C36" w:rsidRPr="00786F85" w:rsidRDefault="006A6C36" w:rsidP="0063692C">
            <w:pPr>
              <w:spacing w:before="6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7" w:type="dxa"/>
          </w:tcPr>
          <w:p w14:paraId="001BCDBA" w14:textId="77777777" w:rsidR="006A6C36" w:rsidRPr="00786F85" w:rsidRDefault="006A6C36" w:rsidP="0063692C">
            <w:pPr>
              <w:spacing w:before="6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8" w:type="dxa"/>
          </w:tcPr>
          <w:p w14:paraId="001BCDBB" w14:textId="77777777" w:rsidR="006A6C36" w:rsidRPr="00786F85" w:rsidRDefault="006A6C36" w:rsidP="0063692C">
            <w:pPr>
              <w:spacing w:before="6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</w:tr>
      <w:tr w:rsidR="006A6C36" w:rsidRPr="00662887" w14:paraId="001BCDC5" w14:textId="77777777" w:rsidTr="007728BB">
        <w:trPr>
          <w:trHeight w:val="524"/>
        </w:trPr>
        <w:tc>
          <w:tcPr>
            <w:tcW w:w="1384" w:type="dxa"/>
            <w:shd w:val="clear" w:color="auto" w:fill="auto"/>
          </w:tcPr>
          <w:p w14:paraId="001BCDBD" w14:textId="77777777" w:rsidR="006A6C36" w:rsidRPr="00786F85" w:rsidRDefault="006A6C36" w:rsidP="0063692C">
            <w:pPr>
              <w:pStyle w:val="MinutesBodyText"/>
              <w:spacing w:before="6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01BCDBE" w14:textId="77777777" w:rsidR="006A6C36" w:rsidRPr="00786F85" w:rsidRDefault="006A6C36" w:rsidP="0063692C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5244" w:type="dxa"/>
          </w:tcPr>
          <w:p w14:paraId="001BCDBF" w14:textId="77777777" w:rsidR="006A6C36" w:rsidRPr="00786F85" w:rsidRDefault="006A6C36" w:rsidP="0063692C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01BCDC0" w14:textId="77777777" w:rsidR="006A6C36" w:rsidRPr="00786F85" w:rsidRDefault="006A6C36" w:rsidP="0063692C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993" w:type="dxa"/>
          </w:tcPr>
          <w:p w14:paraId="001BCDC1" w14:textId="77777777" w:rsidR="006A6C36" w:rsidRPr="00786F85" w:rsidRDefault="006A6C36" w:rsidP="0063692C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01BCDC2" w14:textId="77777777" w:rsidR="006A6C36" w:rsidRPr="00786F85" w:rsidRDefault="006A6C36" w:rsidP="0063692C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7" w:type="dxa"/>
          </w:tcPr>
          <w:p w14:paraId="001BCDC3" w14:textId="77777777" w:rsidR="006A6C36" w:rsidRPr="00786F85" w:rsidRDefault="006A6C36" w:rsidP="0063692C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8" w:type="dxa"/>
          </w:tcPr>
          <w:p w14:paraId="001BCDC4" w14:textId="77777777" w:rsidR="006A6C36" w:rsidRPr="00786F85" w:rsidRDefault="006A6C36" w:rsidP="0063692C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</w:tr>
    </w:tbl>
    <w:p w14:paraId="001BCDC6" w14:textId="77777777" w:rsidR="006A6C36" w:rsidRDefault="006A6C36"/>
    <w:tbl>
      <w:tblPr>
        <w:tblpPr w:leftFromText="180" w:rightFromText="180" w:vertAnchor="text" w:horzAnchor="margin" w:tblpX="-601" w:tblpY="65"/>
        <w:tblW w:w="15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84"/>
        <w:gridCol w:w="1418"/>
        <w:gridCol w:w="5670"/>
        <w:gridCol w:w="1559"/>
        <w:gridCol w:w="5245"/>
      </w:tblGrid>
      <w:tr w:rsidR="008B0810" w:rsidRPr="008B0810" w14:paraId="001BCDCC" w14:textId="77777777" w:rsidTr="008B0810">
        <w:trPr>
          <w:trHeight w:val="524"/>
        </w:trPr>
        <w:tc>
          <w:tcPr>
            <w:tcW w:w="1384" w:type="dxa"/>
            <w:shd w:val="clear" w:color="auto" w:fill="C0504D" w:themeFill="accent2"/>
          </w:tcPr>
          <w:p w14:paraId="001BCDC7" w14:textId="77777777" w:rsidR="006A6C36" w:rsidRPr="008B0810" w:rsidRDefault="006A6C36" w:rsidP="00E45BFA">
            <w:pPr>
              <w:pStyle w:val="MinutesTitle"/>
              <w:spacing w:before="60" w:after="60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8B0810">
              <w:rPr>
                <w:rFonts w:asciiTheme="minorHAnsi" w:hAnsiTheme="minorHAnsi" w:cs="Arial"/>
                <w:color w:val="FFFFFF" w:themeColor="background1"/>
                <w:sz w:val="22"/>
              </w:rPr>
              <w:t>Provider</w:t>
            </w:r>
          </w:p>
        </w:tc>
        <w:tc>
          <w:tcPr>
            <w:tcW w:w="1418" w:type="dxa"/>
            <w:shd w:val="clear" w:color="auto" w:fill="C0504D" w:themeFill="accent2"/>
          </w:tcPr>
          <w:p w14:paraId="001BCDC8" w14:textId="77777777" w:rsidR="006A6C36" w:rsidRPr="008B0810" w:rsidRDefault="006A6C36" w:rsidP="00E45BFA">
            <w:pPr>
              <w:pStyle w:val="MinutesBodyText"/>
              <w:spacing w:before="60" w:after="120"/>
              <w:ind w:left="34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B0810">
              <w:rPr>
                <w:rFonts w:asciiTheme="minorHAnsi" w:hAnsiTheme="minorHAnsi" w:cs="Arial"/>
                <w:b/>
                <w:color w:val="FFFFFF" w:themeColor="background1"/>
              </w:rPr>
              <w:t>Type/Sector</w:t>
            </w:r>
          </w:p>
        </w:tc>
        <w:tc>
          <w:tcPr>
            <w:tcW w:w="5670" w:type="dxa"/>
            <w:shd w:val="clear" w:color="auto" w:fill="C0504D" w:themeFill="accent2"/>
          </w:tcPr>
          <w:p w14:paraId="001BCDC9" w14:textId="77777777" w:rsidR="006A6C36" w:rsidRPr="008B0810" w:rsidRDefault="006A6C36" w:rsidP="00E45BFA">
            <w:pPr>
              <w:pStyle w:val="NoSpacing"/>
              <w:jc w:val="center"/>
              <w:rPr>
                <w:rFonts w:cs="Arial"/>
                <w:b/>
                <w:color w:val="FFFFFF" w:themeColor="background1"/>
              </w:rPr>
            </w:pPr>
            <w:r w:rsidRPr="008B0810">
              <w:rPr>
                <w:rFonts w:cs="Arial"/>
                <w:b/>
                <w:color w:val="FFFFFF" w:themeColor="background1"/>
              </w:rPr>
              <w:t>Best Practice/Quality Improvement</w:t>
            </w:r>
          </w:p>
        </w:tc>
        <w:tc>
          <w:tcPr>
            <w:tcW w:w="1559" w:type="dxa"/>
            <w:shd w:val="clear" w:color="auto" w:fill="C0504D" w:themeFill="accent2"/>
          </w:tcPr>
          <w:p w14:paraId="001BCDCA" w14:textId="77777777" w:rsidR="006A6C36" w:rsidRPr="008B0810" w:rsidRDefault="006A6C36" w:rsidP="00E45BFA">
            <w:pPr>
              <w:pStyle w:val="NoSpacing"/>
              <w:jc w:val="center"/>
              <w:rPr>
                <w:rFonts w:cs="Arial"/>
                <w:b/>
                <w:color w:val="FFFFFF" w:themeColor="background1"/>
              </w:rPr>
            </w:pPr>
            <w:r w:rsidRPr="008B0810">
              <w:rPr>
                <w:rFonts w:cs="Arial"/>
                <w:b/>
                <w:color w:val="FFFFFF" w:themeColor="background1"/>
              </w:rPr>
              <w:t>HEE Quality Standards</w:t>
            </w:r>
          </w:p>
        </w:tc>
        <w:tc>
          <w:tcPr>
            <w:tcW w:w="5245" w:type="dxa"/>
            <w:shd w:val="clear" w:color="auto" w:fill="C0504D" w:themeFill="accent2"/>
          </w:tcPr>
          <w:p w14:paraId="001BCDCB" w14:textId="77777777" w:rsidR="006A6C36" w:rsidRPr="008B0810" w:rsidRDefault="006A6C36" w:rsidP="00E45BFA">
            <w:pPr>
              <w:pStyle w:val="NoSpacing"/>
              <w:jc w:val="center"/>
              <w:rPr>
                <w:rFonts w:cs="Arial"/>
                <w:b/>
                <w:color w:val="FFFFFF" w:themeColor="background1"/>
              </w:rPr>
            </w:pPr>
            <w:r w:rsidRPr="008B0810">
              <w:rPr>
                <w:rFonts w:cs="Arial"/>
                <w:b/>
                <w:color w:val="FFFFFF" w:themeColor="background1"/>
              </w:rPr>
              <w:t>Actions/Comments</w:t>
            </w:r>
          </w:p>
        </w:tc>
      </w:tr>
      <w:tr w:rsidR="006A6C36" w:rsidRPr="00662887" w14:paraId="001BCDD3" w14:textId="77777777" w:rsidTr="006A6C36">
        <w:trPr>
          <w:trHeight w:val="524"/>
        </w:trPr>
        <w:tc>
          <w:tcPr>
            <w:tcW w:w="1384" w:type="dxa"/>
            <w:shd w:val="clear" w:color="auto" w:fill="auto"/>
          </w:tcPr>
          <w:p w14:paraId="001BCDCD" w14:textId="77777777" w:rsidR="006A6C36" w:rsidRPr="00786F85" w:rsidRDefault="006A6C36" w:rsidP="00E45BFA">
            <w:pPr>
              <w:pStyle w:val="MinutesBodyText"/>
              <w:spacing w:before="6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01BCDCE" w14:textId="77777777" w:rsidR="006A6C36" w:rsidRPr="00786F85" w:rsidRDefault="006A6C36" w:rsidP="00E45BFA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5670" w:type="dxa"/>
          </w:tcPr>
          <w:p w14:paraId="001BCDCF" w14:textId="77777777" w:rsidR="006A6C36" w:rsidRPr="007728BB" w:rsidRDefault="006A6C36" w:rsidP="00073FBA">
            <w:pPr>
              <w:pStyle w:val="NoSpacing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7728BB">
              <w:rPr>
                <w:rFonts w:cstheme="minorHAnsi"/>
                <w:i/>
                <w:color w:val="FF0000"/>
                <w:sz w:val="20"/>
                <w:szCs w:val="20"/>
              </w:rPr>
              <w:t>Please include best practice/quality improvements and resulting outcomes for patients and/or learners</w:t>
            </w:r>
          </w:p>
          <w:p w14:paraId="001BCDD0" w14:textId="77777777" w:rsidR="006A6C36" w:rsidRPr="007728BB" w:rsidRDefault="006A6C36" w:rsidP="00073FBA">
            <w:pPr>
              <w:pStyle w:val="NoSpacing"/>
              <w:ind w:left="720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1BCDD1" w14:textId="77777777" w:rsidR="006A6C36" w:rsidRPr="007728BB" w:rsidRDefault="006A6C36" w:rsidP="007728BB">
            <w:pPr>
              <w:pStyle w:val="MinutesBodyText"/>
              <w:spacing w:before="60"/>
              <w:rPr>
                <w:rFonts w:ascii="Calibri" w:hAnsi="Calibri" w:cstheme="minorHAnsi"/>
                <w:i/>
                <w:color w:val="FF0000"/>
                <w:sz w:val="20"/>
                <w:szCs w:val="20"/>
              </w:rPr>
            </w:pPr>
            <w:r w:rsidRPr="007728BB">
              <w:rPr>
                <w:rFonts w:ascii="Calibri" w:hAnsi="Calibri" w:cstheme="minorHAnsi"/>
                <w:i/>
                <w:color w:val="FF0000"/>
                <w:sz w:val="20"/>
                <w:szCs w:val="20"/>
              </w:rPr>
              <w:t>Standards</w:t>
            </w:r>
            <w:r w:rsidR="007728BB">
              <w:rPr>
                <w:rFonts w:ascii="Calibri" w:hAnsi="Calibri"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7728BB">
              <w:rPr>
                <w:rFonts w:ascii="Calibri" w:hAnsi="Calibri" w:cstheme="minorHAnsi"/>
                <w:i/>
                <w:color w:val="FF0000"/>
                <w:sz w:val="20"/>
                <w:szCs w:val="20"/>
              </w:rPr>
              <w:t>met/ exceeded</w:t>
            </w:r>
          </w:p>
        </w:tc>
        <w:tc>
          <w:tcPr>
            <w:tcW w:w="5245" w:type="dxa"/>
          </w:tcPr>
          <w:p w14:paraId="001BCDD2" w14:textId="77777777" w:rsidR="006A6C36" w:rsidRPr="007728BB" w:rsidRDefault="006A6C36" w:rsidP="00A36C13">
            <w:pPr>
              <w:pStyle w:val="MinutesBodyText"/>
              <w:spacing w:before="60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7728BB">
              <w:rPr>
                <w:rFonts w:ascii="Calibri" w:hAnsi="Calibri" w:cstheme="minorHAnsi"/>
                <w:i/>
                <w:color w:val="FF0000"/>
                <w:sz w:val="20"/>
                <w:szCs w:val="20"/>
              </w:rPr>
              <w:t>Please include how this/these best practice/quality improvements are being shared with other providers across the system</w:t>
            </w:r>
          </w:p>
        </w:tc>
      </w:tr>
      <w:tr w:rsidR="006A6C36" w:rsidRPr="00662887" w14:paraId="001BCDD9" w14:textId="77777777" w:rsidTr="006A6C36">
        <w:trPr>
          <w:trHeight w:val="524"/>
        </w:trPr>
        <w:tc>
          <w:tcPr>
            <w:tcW w:w="1384" w:type="dxa"/>
            <w:shd w:val="clear" w:color="auto" w:fill="auto"/>
          </w:tcPr>
          <w:p w14:paraId="001BCDD4" w14:textId="77777777" w:rsidR="006A6C36" w:rsidRPr="00786F85" w:rsidRDefault="006A6C36" w:rsidP="00E45BFA">
            <w:pPr>
              <w:pStyle w:val="MinutesBodyText"/>
              <w:spacing w:before="6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01BCDD5" w14:textId="77777777" w:rsidR="006A6C36" w:rsidRPr="00786F85" w:rsidRDefault="006A6C36" w:rsidP="00E45BFA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5670" w:type="dxa"/>
          </w:tcPr>
          <w:p w14:paraId="001BCDD6" w14:textId="77777777" w:rsidR="006A6C36" w:rsidRPr="00786F85" w:rsidRDefault="006A6C36" w:rsidP="00E45BFA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01BCDD7" w14:textId="77777777" w:rsidR="006A6C36" w:rsidRPr="00786F85" w:rsidRDefault="006A6C36" w:rsidP="00E45BFA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5245" w:type="dxa"/>
          </w:tcPr>
          <w:p w14:paraId="001BCDD8" w14:textId="77777777" w:rsidR="006A6C36" w:rsidRPr="00786F85" w:rsidRDefault="006A6C36" w:rsidP="00E45BFA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</w:tr>
      <w:tr w:rsidR="006A6C36" w:rsidRPr="00662887" w14:paraId="001BCDDF" w14:textId="77777777" w:rsidTr="006A6C36">
        <w:trPr>
          <w:trHeight w:val="524"/>
        </w:trPr>
        <w:tc>
          <w:tcPr>
            <w:tcW w:w="1384" w:type="dxa"/>
            <w:shd w:val="clear" w:color="auto" w:fill="auto"/>
          </w:tcPr>
          <w:p w14:paraId="001BCDDA" w14:textId="77777777" w:rsidR="006A6C36" w:rsidRPr="00786F85" w:rsidRDefault="006A6C36" w:rsidP="00E45BFA">
            <w:pPr>
              <w:pStyle w:val="MinutesBodyText"/>
              <w:spacing w:before="60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01BCDDB" w14:textId="77777777" w:rsidR="006A6C36" w:rsidRPr="00786F85" w:rsidRDefault="006A6C36" w:rsidP="00E45BFA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5670" w:type="dxa"/>
          </w:tcPr>
          <w:p w14:paraId="001BCDDC" w14:textId="77777777" w:rsidR="006A6C36" w:rsidRPr="00786F85" w:rsidRDefault="006A6C36" w:rsidP="00E45BFA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01BCDDD" w14:textId="77777777" w:rsidR="006A6C36" w:rsidRPr="00786F85" w:rsidRDefault="006A6C36" w:rsidP="00E45BFA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  <w:tc>
          <w:tcPr>
            <w:tcW w:w="5245" w:type="dxa"/>
          </w:tcPr>
          <w:p w14:paraId="001BCDDE" w14:textId="77777777" w:rsidR="006A6C36" w:rsidRPr="00786F85" w:rsidRDefault="006A6C36" w:rsidP="00E45BFA">
            <w:pPr>
              <w:pStyle w:val="MinutesBodyText"/>
              <w:spacing w:before="60"/>
              <w:jc w:val="both"/>
              <w:rPr>
                <w:rFonts w:cs="Arial"/>
                <w:b/>
                <w:color w:val="333333"/>
                <w:sz w:val="19"/>
                <w:szCs w:val="19"/>
              </w:rPr>
            </w:pPr>
          </w:p>
        </w:tc>
      </w:tr>
    </w:tbl>
    <w:p w14:paraId="001BCDE0" w14:textId="77777777" w:rsidR="00073FBA" w:rsidRDefault="00073FBA" w:rsidP="000219A3">
      <w:pPr>
        <w:spacing w:after="120"/>
        <w:rPr>
          <w:rFonts w:cs="Arial"/>
          <w:sz w:val="20"/>
          <w:lang w:eastAsia="en-GB"/>
        </w:rPr>
      </w:pPr>
    </w:p>
    <w:p w14:paraId="001BCDE1" w14:textId="77777777" w:rsidR="008C7630" w:rsidRDefault="008C7630" w:rsidP="000219A3">
      <w:pPr>
        <w:spacing w:after="120"/>
        <w:rPr>
          <w:rFonts w:cs="Arial"/>
          <w:sz w:val="20"/>
          <w:lang w:eastAsia="en-GB"/>
        </w:rPr>
      </w:pPr>
    </w:p>
    <w:p w14:paraId="001BCDE2" w14:textId="77777777" w:rsidR="00A36C13" w:rsidRDefault="00A36C13" w:rsidP="000219A3">
      <w:pPr>
        <w:spacing w:after="120"/>
        <w:rPr>
          <w:rFonts w:cs="Arial"/>
          <w:sz w:val="20"/>
          <w:lang w:eastAsia="en-GB"/>
        </w:rPr>
      </w:pPr>
    </w:p>
    <w:p w14:paraId="001BCDE3" w14:textId="77777777" w:rsidR="0063692C" w:rsidRDefault="0063692C" w:rsidP="0063692C">
      <w:pPr>
        <w:pStyle w:val="NoSpacing"/>
      </w:pPr>
      <w:r>
        <w:rPr>
          <w:rStyle w:val="EndnoteReference"/>
        </w:rPr>
        <w:footnoteRef/>
      </w:r>
      <w:r>
        <w:t xml:space="preserve"> </w:t>
      </w:r>
    </w:p>
    <w:p w14:paraId="001BCDE4" w14:textId="77777777" w:rsidR="0063692C" w:rsidRPr="008C49A7" w:rsidRDefault="0063692C" w:rsidP="0063692C">
      <w:pPr>
        <w:pStyle w:val="NoSpacing"/>
        <w:numPr>
          <w:ilvl w:val="0"/>
          <w:numId w:val="17"/>
        </w:numPr>
        <w:jc w:val="both"/>
        <w:rPr>
          <w:b/>
        </w:rPr>
      </w:pPr>
      <w:r w:rsidRPr="008C49A7">
        <w:rPr>
          <w:b/>
        </w:rPr>
        <w:t xml:space="preserve">Further Information Required </w:t>
      </w:r>
    </w:p>
    <w:p w14:paraId="001BCDE5" w14:textId="77777777" w:rsidR="0063692C" w:rsidRDefault="0063692C" w:rsidP="0063692C">
      <w:pPr>
        <w:pStyle w:val="NoSpacing"/>
        <w:ind w:left="720"/>
        <w:jc w:val="both"/>
        <w:rPr>
          <w:rFonts w:cstheme="minorHAnsi"/>
        </w:rPr>
      </w:pPr>
      <w:r>
        <w:rPr>
          <w:rFonts w:cstheme="minorHAnsi"/>
        </w:rPr>
        <w:t>Further information required to determine when provider will next be considered by the QSG; or</w:t>
      </w:r>
    </w:p>
    <w:p w14:paraId="001BCDE6" w14:textId="77777777" w:rsidR="0063692C" w:rsidRPr="008C49A7" w:rsidRDefault="0063692C" w:rsidP="0063692C">
      <w:pPr>
        <w:pStyle w:val="NoSpacing"/>
        <w:numPr>
          <w:ilvl w:val="0"/>
          <w:numId w:val="17"/>
        </w:numPr>
        <w:jc w:val="both"/>
        <w:rPr>
          <w:rFonts w:cstheme="minorHAnsi"/>
          <w:b/>
        </w:rPr>
      </w:pPr>
      <w:r w:rsidRPr="008C49A7">
        <w:rPr>
          <w:rFonts w:cstheme="minorHAnsi"/>
          <w:b/>
        </w:rPr>
        <w:t>Routine Surveillance</w:t>
      </w:r>
    </w:p>
    <w:p w14:paraId="001BCDE7" w14:textId="77777777" w:rsidR="0063692C" w:rsidRDefault="0063692C" w:rsidP="0063692C">
      <w:pPr>
        <w:pStyle w:val="NoSpacing"/>
        <w:ind w:left="720"/>
        <w:jc w:val="both"/>
        <w:rPr>
          <w:rFonts w:cstheme="minorHAnsi"/>
        </w:rPr>
      </w:pPr>
      <w:r w:rsidRPr="00A5390D">
        <w:rPr>
          <w:rFonts w:cstheme="minorHAnsi"/>
        </w:rPr>
        <w:t xml:space="preserve">No specific concerns </w:t>
      </w:r>
      <w:r>
        <w:rPr>
          <w:rFonts w:cstheme="minorHAnsi"/>
        </w:rPr>
        <w:t>identified, schedule for routine discussion as part of business cycle (i.e. included within geographical thematic discussions); or</w:t>
      </w:r>
    </w:p>
    <w:p w14:paraId="001BCDE8" w14:textId="77777777" w:rsidR="0063692C" w:rsidRPr="008C49A7" w:rsidRDefault="0063692C" w:rsidP="0063692C">
      <w:pPr>
        <w:pStyle w:val="NoSpacing"/>
        <w:numPr>
          <w:ilvl w:val="0"/>
          <w:numId w:val="17"/>
        </w:numPr>
        <w:jc w:val="both"/>
        <w:rPr>
          <w:rFonts w:cstheme="minorHAnsi"/>
          <w:b/>
        </w:rPr>
      </w:pPr>
      <w:r w:rsidRPr="008C49A7">
        <w:rPr>
          <w:rFonts w:cstheme="minorHAnsi"/>
          <w:b/>
        </w:rPr>
        <w:t>Enhanced Surveillance</w:t>
      </w:r>
    </w:p>
    <w:p w14:paraId="001BCDE9" w14:textId="77777777" w:rsidR="0063692C" w:rsidRPr="00A5390D" w:rsidRDefault="0063692C" w:rsidP="0063692C">
      <w:pPr>
        <w:pStyle w:val="NoSpacing"/>
        <w:ind w:left="720"/>
        <w:jc w:val="both"/>
        <w:rPr>
          <w:rFonts w:cstheme="minorHAnsi"/>
        </w:rPr>
      </w:pPr>
      <w:r>
        <w:rPr>
          <w:rFonts w:cstheme="minorHAnsi"/>
        </w:rPr>
        <w:t>Quality Concerns identified, schedule for further discussion at each QSG; or</w:t>
      </w:r>
    </w:p>
    <w:p w14:paraId="001BCDEA" w14:textId="77777777" w:rsidR="0063692C" w:rsidRPr="008C49A7" w:rsidRDefault="0063692C" w:rsidP="0063692C">
      <w:pPr>
        <w:pStyle w:val="NoSpacing"/>
        <w:numPr>
          <w:ilvl w:val="0"/>
          <w:numId w:val="17"/>
        </w:numPr>
        <w:jc w:val="both"/>
        <w:rPr>
          <w:rFonts w:cstheme="minorHAnsi"/>
          <w:b/>
        </w:rPr>
      </w:pPr>
      <w:r w:rsidRPr="008C49A7">
        <w:rPr>
          <w:rFonts w:cstheme="minorHAnsi"/>
          <w:b/>
        </w:rPr>
        <w:t>Risk Summit required</w:t>
      </w:r>
    </w:p>
    <w:p w14:paraId="001BCDEB" w14:textId="77777777" w:rsidR="0063692C" w:rsidRDefault="0063692C" w:rsidP="0063692C">
      <w:pPr>
        <w:pStyle w:val="NoSpacing"/>
        <w:ind w:left="720"/>
        <w:jc w:val="both"/>
        <w:rPr>
          <w:rFonts w:cstheme="minorHAnsi"/>
        </w:rPr>
      </w:pPr>
      <w:r>
        <w:rPr>
          <w:rFonts w:cstheme="minorHAnsi"/>
        </w:rPr>
        <w:t>S</w:t>
      </w:r>
      <w:r w:rsidRPr="00A5390D">
        <w:rPr>
          <w:rFonts w:cstheme="minorHAnsi"/>
        </w:rPr>
        <w:t xml:space="preserve">ignificant concerns </w:t>
      </w:r>
      <w:r>
        <w:rPr>
          <w:rFonts w:cstheme="minorHAnsi"/>
        </w:rPr>
        <w:t>leading to a QSG request for a Risk Summit</w:t>
      </w:r>
    </w:p>
    <w:p w14:paraId="001BCDEC" w14:textId="77777777" w:rsidR="004172A3" w:rsidRDefault="004172A3" w:rsidP="000219A3">
      <w:pPr>
        <w:spacing w:after="120"/>
        <w:rPr>
          <w:rFonts w:cs="Arial"/>
          <w:sz w:val="20"/>
          <w:lang w:eastAsia="en-GB"/>
        </w:rPr>
      </w:pPr>
    </w:p>
    <w:p w14:paraId="001BCDED" w14:textId="77777777" w:rsidR="00896502" w:rsidRDefault="00896502" w:rsidP="000219A3">
      <w:pPr>
        <w:spacing w:after="120"/>
        <w:rPr>
          <w:rFonts w:cs="Arial"/>
          <w:sz w:val="20"/>
          <w:lang w:eastAsia="en-GB"/>
        </w:rPr>
      </w:pPr>
    </w:p>
    <w:p w14:paraId="001BCDEE" w14:textId="77777777" w:rsidR="00896502" w:rsidRPr="006E28AD" w:rsidRDefault="00896502" w:rsidP="000219A3">
      <w:pPr>
        <w:spacing w:after="120"/>
        <w:rPr>
          <w:rFonts w:asciiTheme="minorHAnsi" w:hAnsiTheme="minorHAnsi" w:cs="Arial"/>
          <w:b/>
          <w:sz w:val="22"/>
          <w:szCs w:val="22"/>
          <w:lang w:eastAsia="en-GB"/>
        </w:rPr>
      </w:pPr>
      <w:r w:rsidRPr="006E28AD">
        <w:rPr>
          <w:rFonts w:asciiTheme="minorHAnsi" w:hAnsiTheme="minorHAnsi" w:cs="Arial"/>
          <w:b/>
          <w:sz w:val="22"/>
          <w:szCs w:val="22"/>
          <w:lang w:eastAsia="en-GB"/>
        </w:rPr>
        <w:t>Health Education England Quality Standards</w:t>
      </w:r>
    </w:p>
    <w:p w14:paraId="001BCDEF" w14:textId="77777777" w:rsidR="004172A3" w:rsidRPr="006E28AD" w:rsidRDefault="004172A3" w:rsidP="00896502">
      <w:pPr>
        <w:pStyle w:val="ListParagraph"/>
        <w:numPr>
          <w:ilvl w:val="0"/>
          <w:numId w:val="22"/>
        </w:numPr>
        <w:spacing w:after="120"/>
        <w:ind w:left="709" w:hanging="283"/>
        <w:jc w:val="both"/>
        <w:rPr>
          <w:rFonts w:cs="Arial"/>
          <w:noProof/>
          <w:lang w:eastAsia="en-GB"/>
        </w:rPr>
      </w:pPr>
      <w:r w:rsidRPr="006E28AD">
        <w:rPr>
          <w:rFonts w:cs="Arial"/>
          <w:bCs/>
        </w:rPr>
        <w:t>Learning Environment and Culture</w:t>
      </w:r>
      <w:r w:rsidRPr="006E28AD">
        <w:rPr>
          <w:rFonts w:cs="Arial"/>
          <w:noProof/>
          <w:lang w:eastAsia="en-GB"/>
        </w:rPr>
        <w:t xml:space="preserve"> </w:t>
      </w:r>
    </w:p>
    <w:p w14:paraId="001BCDF0" w14:textId="77777777" w:rsidR="004172A3" w:rsidRPr="006E28AD" w:rsidRDefault="004172A3" w:rsidP="00896502">
      <w:pPr>
        <w:pStyle w:val="ListParagraph"/>
        <w:numPr>
          <w:ilvl w:val="0"/>
          <w:numId w:val="22"/>
        </w:numPr>
        <w:spacing w:after="120"/>
        <w:ind w:left="709" w:hanging="283"/>
        <w:jc w:val="both"/>
        <w:rPr>
          <w:rFonts w:cs="Arial"/>
          <w:lang w:eastAsia="en-GB"/>
        </w:rPr>
      </w:pPr>
      <w:r w:rsidRPr="006E28AD">
        <w:rPr>
          <w:rFonts w:cs="Arial"/>
          <w:bCs/>
        </w:rPr>
        <w:t>Educational Governance and Leadership</w:t>
      </w:r>
      <w:r w:rsidRPr="006E28AD">
        <w:rPr>
          <w:rFonts w:cs="Arial"/>
          <w:noProof/>
          <w:lang w:eastAsia="en-GB"/>
        </w:rPr>
        <w:t xml:space="preserve"> </w:t>
      </w:r>
    </w:p>
    <w:p w14:paraId="001BCDF1" w14:textId="77777777" w:rsidR="004172A3" w:rsidRPr="006E28AD" w:rsidRDefault="004172A3" w:rsidP="00896502">
      <w:pPr>
        <w:pStyle w:val="ListParagraph"/>
        <w:numPr>
          <w:ilvl w:val="0"/>
          <w:numId w:val="22"/>
        </w:numPr>
        <w:spacing w:after="120"/>
        <w:ind w:left="709" w:hanging="283"/>
        <w:jc w:val="both"/>
        <w:rPr>
          <w:rFonts w:cs="Arial"/>
          <w:lang w:eastAsia="en-GB"/>
        </w:rPr>
      </w:pPr>
      <w:r w:rsidRPr="006E28AD">
        <w:rPr>
          <w:rFonts w:cs="Arial"/>
          <w:bCs/>
        </w:rPr>
        <w:t>Supporting and Empowering Learners</w:t>
      </w:r>
      <w:r w:rsidRPr="006E28AD">
        <w:rPr>
          <w:rFonts w:cs="Arial"/>
          <w:noProof/>
          <w:lang w:eastAsia="en-GB"/>
        </w:rPr>
        <w:t xml:space="preserve"> </w:t>
      </w:r>
    </w:p>
    <w:p w14:paraId="001BCDF2" w14:textId="77777777" w:rsidR="004172A3" w:rsidRPr="006E28AD" w:rsidRDefault="004172A3" w:rsidP="00896502">
      <w:pPr>
        <w:pStyle w:val="ListParagraph"/>
        <w:numPr>
          <w:ilvl w:val="0"/>
          <w:numId w:val="22"/>
        </w:numPr>
        <w:spacing w:after="120"/>
        <w:ind w:left="709" w:hanging="283"/>
        <w:jc w:val="both"/>
        <w:rPr>
          <w:rFonts w:cs="Arial"/>
          <w:lang w:eastAsia="en-GB"/>
        </w:rPr>
      </w:pPr>
      <w:r w:rsidRPr="006E28AD">
        <w:rPr>
          <w:rFonts w:cs="Arial"/>
          <w:bCs/>
        </w:rPr>
        <w:t>Supporting and Empowering Educators</w:t>
      </w:r>
    </w:p>
    <w:p w14:paraId="001BCDF3" w14:textId="77777777" w:rsidR="004172A3" w:rsidRPr="006E28AD" w:rsidRDefault="004172A3" w:rsidP="00896502">
      <w:pPr>
        <w:pStyle w:val="ListParagraph"/>
        <w:numPr>
          <w:ilvl w:val="0"/>
          <w:numId w:val="22"/>
        </w:numPr>
        <w:spacing w:after="120"/>
        <w:ind w:left="709" w:hanging="283"/>
        <w:jc w:val="both"/>
        <w:rPr>
          <w:rFonts w:cs="Arial"/>
          <w:lang w:eastAsia="en-GB"/>
        </w:rPr>
      </w:pPr>
      <w:r w:rsidRPr="006E28AD">
        <w:rPr>
          <w:rFonts w:cs="Arial"/>
          <w:bCs/>
        </w:rPr>
        <w:t>Developing and Implementing Curricula and Assessments</w:t>
      </w:r>
    </w:p>
    <w:p w14:paraId="001BCDF4" w14:textId="77777777" w:rsidR="004172A3" w:rsidRPr="00896502" w:rsidRDefault="004172A3" w:rsidP="00896502">
      <w:pPr>
        <w:pStyle w:val="ListParagraph"/>
        <w:numPr>
          <w:ilvl w:val="0"/>
          <w:numId w:val="22"/>
        </w:numPr>
        <w:spacing w:after="120"/>
        <w:ind w:left="709" w:hanging="283"/>
        <w:jc w:val="both"/>
        <w:rPr>
          <w:rFonts w:cs="Arial"/>
          <w:sz w:val="20"/>
          <w:lang w:eastAsia="en-GB"/>
        </w:rPr>
      </w:pPr>
      <w:r w:rsidRPr="006E28AD">
        <w:rPr>
          <w:rFonts w:cs="Arial"/>
          <w:bCs/>
        </w:rPr>
        <w:t>Developing a Sustainable Workforce</w:t>
      </w:r>
    </w:p>
    <w:p w14:paraId="001BCDF5" w14:textId="77777777" w:rsidR="00ED6156" w:rsidRPr="004172A3" w:rsidRDefault="00ED6156" w:rsidP="004172A3">
      <w:pPr>
        <w:pStyle w:val="ListParagraph"/>
        <w:spacing w:after="120"/>
        <w:rPr>
          <w:rFonts w:cs="Arial"/>
          <w:sz w:val="20"/>
          <w:lang w:eastAsia="en-GB"/>
        </w:rPr>
      </w:pPr>
      <w:r w:rsidRPr="00532BB2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01BCDFC" wp14:editId="001BCDFD">
            <wp:simplePos x="0" y="0"/>
            <wp:positionH relativeFrom="column">
              <wp:posOffset>21590</wp:posOffset>
            </wp:positionH>
            <wp:positionV relativeFrom="paragraph">
              <wp:posOffset>9653905</wp:posOffset>
            </wp:positionV>
            <wp:extent cx="7559040" cy="1016000"/>
            <wp:effectExtent l="0" t="0" r="3810" b="0"/>
            <wp:wrapNone/>
            <wp:docPr id="15" name="Picture 15" descr="letterheads v4-1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s v4-1 foo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BB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01BCDFE" wp14:editId="001BCDFF">
            <wp:simplePos x="0" y="0"/>
            <wp:positionH relativeFrom="column">
              <wp:posOffset>21590</wp:posOffset>
            </wp:positionH>
            <wp:positionV relativeFrom="paragraph">
              <wp:posOffset>9653905</wp:posOffset>
            </wp:positionV>
            <wp:extent cx="7559040" cy="1016000"/>
            <wp:effectExtent l="0" t="0" r="3810" b="0"/>
            <wp:wrapNone/>
            <wp:docPr id="14" name="Picture 14" descr="letterheads v4-1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s v4-1 foo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6156" w:rsidRPr="004172A3" w:rsidSect="00A36C13">
      <w:headerReference w:type="default" r:id="rId13"/>
      <w:footerReference w:type="default" r:id="rId14"/>
      <w:pgSz w:w="16838" w:h="11906" w:orient="landscape"/>
      <w:pgMar w:top="1440" w:right="536" w:bottom="99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BCE02" w14:textId="77777777" w:rsidR="00586699" w:rsidRDefault="00586699" w:rsidP="00951F1A">
      <w:r>
        <w:separator/>
      </w:r>
    </w:p>
  </w:endnote>
  <w:endnote w:type="continuationSeparator" w:id="0">
    <w:p w14:paraId="001BCE03" w14:textId="77777777" w:rsidR="00586699" w:rsidRDefault="00586699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DC4BE" w14:textId="53A5F541" w:rsidR="00065F4F" w:rsidRDefault="00065F4F">
    <w:pPr>
      <w:pStyle w:val="Footer"/>
    </w:pPr>
    <w:r>
      <w:rPr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Adapted by HEE NW from the HEE national template; to be used by NW Placement Providers reporting to HEE NW</w:t>
    </w:r>
  </w:p>
  <w:p w14:paraId="001BCE08" w14:textId="073A2804" w:rsidR="00B13D71" w:rsidRDefault="00B13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BCE00" w14:textId="77777777" w:rsidR="00586699" w:rsidRDefault="00586699" w:rsidP="00951F1A">
      <w:r>
        <w:separator/>
      </w:r>
    </w:p>
  </w:footnote>
  <w:footnote w:type="continuationSeparator" w:id="0">
    <w:p w14:paraId="001BCE01" w14:textId="77777777" w:rsidR="00586699" w:rsidRDefault="00586699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BCE05" w14:textId="77777777" w:rsidR="00B13D71" w:rsidRDefault="00B13D71" w:rsidP="00E632E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0" wp14:anchorId="001BCE0B" wp14:editId="001BCE0C">
          <wp:simplePos x="0" y="0"/>
          <wp:positionH relativeFrom="page">
            <wp:posOffset>7603475</wp:posOffset>
          </wp:positionH>
          <wp:positionV relativeFrom="page">
            <wp:posOffset>229265</wp:posOffset>
          </wp:positionV>
          <wp:extent cx="2788920" cy="652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BCE06" w14:textId="77777777" w:rsidR="00B13D71" w:rsidRDefault="00B13D71" w:rsidP="00E632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99D"/>
    <w:multiLevelType w:val="hybridMultilevel"/>
    <w:tmpl w:val="3BB01818"/>
    <w:lvl w:ilvl="0" w:tplc="92B259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1C10"/>
    <w:multiLevelType w:val="hybridMultilevel"/>
    <w:tmpl w:val="1A301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431C"/>
    <w:multiLevelType w:val="hybridMultilevel"/>
    <w:tmpl w:val="7668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D7738"/>
    <w:multiLevelType w:val="hybridMultilevel"/>
    <w:tmpl w:val="C712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A04F2"/>
    <w:multiLevelType w:val="hybridMultilevel"/>
    <w:tmpl w:val="EB94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75657"/>
    <w:multiLevelType w:val="hybridMultilevel"/>
    <w:tmpl w:val="70AE3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D4960"/>
    <w:multiLevelType w:val="hybridMultilevel"/>
    <w:tmpl w:val="70AE3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C2790"/>
    <w:multiLevelType w:val="hybridMultilevel"/>
    <w:tmpl w:val="396C4DD6"/>
    <w:lvl w:ilvl="0" w:tplc="BA84E30E">
      <w:start w:val="1"/>
      <w:numFmt w:val="decimal"/>
      <w:lvlText w:val="%1."/>
      <w:lvlJc w:val="left"/>
      <w:pPr>
        <w:ind w:left="720" w:hanging="360"/>
      </w:pPr>
      <w:rPr>
        <w:rFonts w:ascii="FrutigerLTStd-Bold" w:eastAsiaTheme="minorHAnsi" w:hAnsi="FrutigerLTStd-Bold" w:cs="FrutigerLTStd-Bold" w:hint="default"/>
        <w:b/>
        <w:color w:val="004A8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3FF"/>
    <w:multiLevelType w:val="hybridMultilevel"/>
    <w:tmpl w:val="2D5435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17A61"/>
    <w:multiLevelType w:val="hybridMultilevel"/>
    <w:tmpl w:val="425EA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27B6A"/>
    <w:multiLevelType w:val="hybridMultilevel"/>
    <w:tmpl w:val="EEF6EB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B1705"/>
    <w:multiLevelType w:val="hybridMultilevel"/>
    <w:tmpl w:val="854883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C9756F"/>
    <w:multiLevelType w:val="hybridMultilevel"/>
    <w:tmpl w:val="EB8CE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A8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41FF9"/>
    <w:multiLevelType w:val="hybridMultilevel"/>
    <w:tmpl w:val="D686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03E29"/>
    <w:multiLevelType w:val="hybridMultilevel"/>
    <w:tmpl w:val="F924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85F1D"/>
    <w:multiLevelType w:val="hybridMultilevel"/>
    <w:tmpl w:val="4A10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962C5"/>
    <w:multiLevelType w:val="hybridMultilevel"/>
    <w:tmpl w:val="3BB01818"/>
    <w:lvl w:ilvl="0" w:tplc="92B259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5792A"/>
    <w:multiLevelType w:val="hybridMultilevel"/>
    <w:tmpl w:val="1FB4C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44E4E"/>
    <w:multiLevelType w:val="hybridMultilevel"/>
    <w:tmpl w:val="396C4DD6"/>
    <w:lvl w:ilvl="0" w:tplc="BA84E30E">
      <w:start w:val="1"/>
      <w:numFmt w:val="decimal"/>
      <w:lvlText w:val="%1."/>
      <w:lvlJc w:val="left"/>
      <w:pPr>
        <w:ind w:left="720" w:hanging="360"/>
      </w:pPr>
      <w:rPr>
        <w:rFonts w:ascii="FrutigerLTStd-Bold" w:eastAsiaTheme="minorHAnsi" w:hAnsi="FrutigerLTStd-Bold" w:cs="FrutigerLTStd-Bold" w:hint="default"/>
        <w:b/>
        <w:color w:val="004A8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79C5"/>
    <w:multiLevelType w:val="hybridMultilevel"/>
    <w:tmpl w:val="3BB01818"/>
    <w:lvl w:ilvl="0" w:tplc="92B259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B76D7"/>
    <w:multiLevelType w:val="hybridMultilevel"/>
    <w:tmpl w:val="E7A09268"/>
    <w:lvl w:ilvl="0" w:tplc="B7107B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71903"/>
    <w:multiLevelType w:val="hybridMultilevel"/>
    <w:tmpl w:val="6DE8E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9"/>
  </w:num>
  <w:num w:numId="5">
    <w:abstractNumId w:val="10"/>
  </w:num>
  <w:num w:numId="6">
    <w:abstractNumId w:val="14"/>
  </w:num>
  <w:num w:numId="7">
    <w:abstractNumId w:val="17"/>
  </w:num>
  <w:num w:numId="8">
    <w:abstractNumId w:val="21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1"/>
  </w:num>
  <w:num w:numId="18">
    <w:abstractNumId w:val="5"/>
  </w:num>
  <w:num w:numId="19">
    <w:abstractNumId w:val="7"/>
  </w:num>
  <w:num w:numId="20">
    <w:abstractNumId w:val="18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1A"/>
    <w:rsid w:val="00000733"/>
    <w:rsid w:val="000132AF"/>
    <w:rsid w:val="000219A3"/>
    <w:rsid w:val="00025A13"/>
    <w:rsid w:val="00036476"/>
    <w:rsid w:val="0003752E"/>
    <w:rsid w:val="00051EF7"/>
    <w:rsid w:val="00056A8A"/>
    <w:rsid w:val="000639F0"/>
    <w:rsid w:val="00065F4F"/>
    <w:rsid w:val="00072768"/>
    <w:rsid w:val="00073FBA"/>
    <w:rsid w:val="00081CBC"/>
    <w:rsid w:val="00082F46"/>
    <w:rsid w:val="00083426"/>
    <w:rsid w:val="00084032"/>
    <w:rsid w:val="000901FB"/>
    <w:rsid w:val="000A1C7D"/>
    <w:rsid w:val="000B2E39"/>
    <w:rsid w:val="000B3853"/>
    <w:rsid w:val="000C616D"/>
    <w:rsid w:val="000D3527"/>
    <w:rsid w:val="000D3ED0"/>
    <w:rsid w:val="000D5E53"/>
    <w:rsid w:val="000E0DFF"/>
    <w:rsid w:val="000E7A11"/>
    <w:rsid w:val="000F08A2"/>
    <w:rsid w:val="00116126"/>
    <w:rsid w:val="00116CAF"/>
    <w:rsid w:val="00121398"/>
    <w:rsid w:val="00130FD5"/>
    <w:rsid w:val="00134509"/>
    <w:rsid w:val="001531DE"/>
    <w:rsid w:val="001616D0"/>
    <w:rsid w:val="00175073"/>
    <w:rsid w:val="00176285"/>
    <w:rsid w:val="00180B1D"/>
    <w:rsid w:val="00182FA4"/>
    <w:rsid w:val="00190126"/>
    <w:rsid w:val="00193782"/>
    <w:rsid w:val="00197FF5"/>
    <w:rsid w:val="001B0085"/>
    <w:rsid w:val="001B2F62"/>
    <w:rsid w:val="001C1453"/>
    <w:rsid w:val="001C21AE"/>
    <w:rsid w:val="001C39D8"/>
    <w:rsid w:val="001E1C67"/>
    <w:rsid w:val="001E3B03"/>
    <w:rsid w:val="002023C6"/>
    <w:rsid w:val="00210348"/>
    <w:rsid w:val="002342EF"/>
    <w:rsid w:val="002353DE"/>
    <w:rsid w:val="00235A3C"/>
    <w:rsid w:val="00242AEB"/>
    <w:rsid w:val="00261573"/>
    <w:rsid w:val="00261E69"/>
    <w:rsid w:val="00262593"/>
    <w:rsid w:val="00273D68"/>
    <w:rsid w:val="00274A0A"/>
    <w:rsid w:val="002765B2"/>
    <w:rsid w:val="002804A4"/>
    <w:rsid w:val="0028267C"/>
    <w:rsid w:val="002959B4"/>
    <w:rsid w:val="002B4F82"/>
    <w:rsid w:val="002C6458"/>
    <w:rsid w:val="002D02C5"/>
    <w:rsid w:val="002E252D"/>
    <w:rsid w:val="002F311E"/>
    <w:rsid w:val="002F53BE"/>
    <w:rsid w:val="00303AEB"/>
    <w:rsid w:val="003176DB"/>
    <w:rsid w:val="0032745D"/>
    <w:rsid w:val="00330C64"/>
    <w:rsid w:val="00332E35"/>
    <w:rsid w:val="00333B63"/>
    <w:rsid w:val="00341C81"/>
    <w:rsid w:val="00342E12"/>
    <w:rsid w:val="0035038C"/>
    <w:rsid w:val="00351A5E"/>
    <w:rsid w:val="0035384E"/>
    <w:rsid w:val="00355C25"/>
    <w:rsid w:val="00360342"/>
    <w:rsid w:val="00371290"/>
    <w:rsid w:val="0039017C"/>
    <w:rsid w:val="003B382F"/>
    <w:rsid w:val="003B7135"/>
    <w:rsid w:val="003C0C53"/>
    <w:rsid w:val="003C3B75"/>
    <w:rsid w:val="003D17E5"/>
    <w:rsid w:val="003D7F87"/>
    <w:rsid w:val="003E4D9B"/>
    <w:rsid w:val="003F534F"/>
    <w:rsid w:val="004002C3"/>
    <w:rsid w:val="004172A3"/>
    <w:rsid w:val="00421B39"/>
    <w:rsid w:val="0045579B"/>
    <w:rsid w:val="0046367E"/>
    <w:rsid w:val="004642DA"/>
    <w:rsid w:val="00466B8C"/>
    <w:rsid w:val="00467209"/>
    <w:rsid w:val="00467253"/>
    <w:rsid w:val="00470339"/>
    <w:rsid w:val="00482B3D"/>
    <w:rsid w:val="004874B9"/>
    <w:rsid w:val="004A3DE2"/>
    <w:rsid w:val="004A53DD"/>
    <w:rsid w:val="004C704A"/>
    <w:rsid w:val="004D788F"/>
    <w:rsid w:val="004E285B"/>
    <w:rsid w:val="004E40DB"/>
    <w:rsid w:val="004F1750"/>
    <w:rsid w:val="00503B94"/>
    <w:rsid w:val="005174E0"/>
    <w:rsid w:val="00520EA7"/>
    <w:rsid w:val="00521201"/>
    <w:rsid w:val="00531950"/>
    <w:rsid w:val="00532BB2"/>
    <w:rsid w:val="00534C0D"/>
    <w:rsid w:val="00534D0E"/>
    <w:rsid w:val="005543C6"/>
    <w:rsid w:val="0056383A"/>
    <w:rsid w:val="00564A18"/>
    <w:rsid w:val="00567B19"/>
    <w:rsid w:val="00586699"/>
    <w:rsid w:val="00591352"/>
    <w:rsid w:val="0059677B"/>
    <w:rsid w:val="005A663D"/>
    <w:rsid w:val="005B2381"/>
    <w:rsid w:val="005B5C98"/>
    <w:rsid w:val="005B789B"/>
    <w:rsid w:val="005C6208"/>
    <w:rsid w:val="005F2DD5"/>
    <w:rsid w:val="005F4DAD"/>
    <w:rsid w:val="00602948"/>
    <w:rsid w:val="00612B66"/>
    <w:rsid w:val="006345BE"/>
    <w:rsid w:val="0063692C"/>
    <w:rsid w:val="00641944"/>
    <w:rsid w:val="00642052"/>
    <w:rsid w:val="0064591D"/>
    <w:rsid w:val="006467CB"/>
    <w:rsid w:val="00650DCF"/>
    <w:rsid w:val="00650ED0"/>
    <w:rsid w:val="00660C42"/>
    <w:rsid w:val="00662887"/>
    <w:rsid w:val="00664434"/>
    <w:rsid w:val="00672AC9"/>
    <w:rsid w:val="006742EF"/>
    <w:rsid w:val="00684BB0"/>
    <w:rsid w:val="00684E26"/>
    <w:rsid w:val="00685E1D"/>
    <w:rsid w:val="006A6C36"/>
    <w:rsid w:val="006B0A3A"/>
    <w:rsid w:val="006B1F3B"/>
    <w:rsid w:val="006B322E"/>
    <w:rsid w:val="006B35B2"/>
    <w:rsid w:val="006B476A"/>
    <w:rsid w:val="006C6B82"/>
    <w:rsid w:val="006D0102"/>
    <w:rsid w:val="006D3374"/>
    <w:rsid w:val="006E2623"/>
    <w:rsid w:val="006E28AD"/>
    <w:rsid w:val="0070027D"/>
    <w:rsid w:val="007167EE"/>
    <w:rsid w:val="007225B3"/>
    <w:rsid w:val="007252A9"/>
    <w:rsid w:val="007253E9"/>
    <w:rsid w:val="00726AB9"/>
    <w:rsid w:val="00733E0A"/>
    <w:rsid w:val="007375F1"/>
    <w:rsid w:val="00737789"/>
    <w:rsid w:val="007443AB"/>
    <w:rsid w:val="00750764"/>
    <w:rsid w:val="00756106"/>
    <w:rsid w:val="00756C45"/>
    <w:rsid w:val="00762C13"/>
    <w:rsid w:val="00766A8A"/>
    <w:rsid w:val="0077225B"/>
    <w:rsid w:val="007728BB"/>
    <w:rsid w:val="0078282F"/>
    <w:rsid w:val="0078565F"/>
    <w:rsid w:val="00786F85"/>
    <w:rsid w:val="00790A04"/>
    <w:rsid w:val="007A347B"/>
    <w:rsid w:val="007A69FD"/>
    <w:rsid w:val="007B35D2"/>
    <w:rsid w:val="007B3F29"/>
    <w:rsid w:val="007B67FF"/>
    <w:rsid w:val="007C6A05"/>
    <w:rsid w:val="007D74D6"/>
    <w:rsid w:val="007E208D"/>
    <w:rsid w:val="007F2280"/>
    <w:rsid w:val="007F761B"/>
    <w:rsid w:val="00805F55"/>
    <w:rsid w:val="00822D37"/>
    <w:rsid w:val="00827CF9"/>
    <w:rsid w:val="0083282F"/>
    <w:rsid w:val="008345B8"/>
    <w:rsid w:val="00846643"/>
    <w:rsid w:val="00851177"/>
    <w:rsid w:val="0085169B"/>
    <w:rsid w:val="008549A2"/>
    <w:rsid w:val="008718E7"/>
    <w:rsid w:val="00886DAC"/>
    <w:rsid w:val="00896502"/>
    <w:rsid w:val="008B02EC"/>
    <w:rsid w:val="008B0810"/>
    <w:rsid w:val="008B3F9A"/>
    <w:rsid w:val="008B40AD"/>
    <w:rsid w:val="008C37FD"/>
    <w:rsid w:val="008C6FBC"/>
    <w:rsid w:val="008C7630"/>
    <w:rsid w:val="008D4406"/>
    <w:rsid w:val="008D4D2A"/>
    <w:rsid w:val="008E6B9E"/>
    <w:rsid w:val="008E7E43"/>
    <w:rsid w:val="008F1420"/>
    <w:rsid w:val="008F2D50"/>
    <w:rsid w:val="008F2D96"/>
    <w:rsid w:val="008F38C7"/>
    <w:rsid w:val="008F529E"/>
    <w:rsid w:val="00900AED"/>
    <w:rsid w:val="00917D94"/>
    <w:rsid w:val="00922C78"/>
    <w:rsid w:val="00940033"/>
    <w:rsid w:val="00941A68"/>
    <w:rsid w:val="00942962"/>
    <w:rsid w:val="00945047"/>
    <w:rsid w:val="00951F1A"/>
    <w:rsid w:val="00952481"/>
    <w:rsid w:val="00970FD4"/>
    <w:rsid w:val="00983C8C"/>
    <w:rsid w:val="00987670"/>
    <w:rsid w:val="00996C68"/>
    <w:rsid w:val="009B57EB"/>
    <w:rsid w:val="009C2BDF"/>
    <w:rsid w:val="009D6A8F"/>
    <w:rsid w:val="009E6E74"/>
    <w:rsid w:val="009F1585"/>
    <w:rsid w:val="00A0688D"/>
    <w:rsid w:val="00A153CC"/>
    <w:rsid w:val="00A15D7C"/>
    <w:rsid w:val="00A21EE8"/>
    <w:rsid w:val="00A3434A"/>
    <w:rsid w:val="00A36C13"/>
    <w:rsid w:val="00A406E1"/>
    <w:rsid w:val="00A50C2B"/>
    <w:rsid w:val="00A56AB7"/>
    <w:rsid w:val="00A6629F"/>
    <w:rsid w:val="00A72C1D"/>
    <w:rsid w:val="00A73EDE"/>
    <w:rsid w:val="00A75700"/>
    <w:rsid w:val="00A87561"/>
    <w:rsid w:val="00A951C1"/>
    <w:rsid w:val="00AA22B1"/>
    <w:rsid w:val="00AC0E19"/>
    <w:rsid w:val="00AC48D9"/>
    <w:rsid w:val="00AD19B3"/>
    <w:rsid w:val="00AD4205"/>
    <w:rsid w:val="00AD559A"/>
    <w:rsid w:val="00AE1944"/>
    <w:rsid w:val="00AE774C"/>
    <w:rsid w:val="00AF5777"/>
    <w:rsid w:val="00AF6BA6"/>
    <w:rsid w:val="00B00769"/>
    <w:rsid w:val="00B02470"/>
    <w:rsid w:val="00B04CF5"/>
    <w:rsid w:val="00B11B04"/>
    <w:rsid w:val="00B13D71"/>
    <w:rsid w:val="00B21938"/>
    <w:rsid w:val="00B2198F"/>
    <w:rsid w:val="00B2223C"/>
    <w:rsid w:val="00B3476A"/>
    <w:rsid w:val="00B378FB"/>
    <w:rsid w:val="00B50101"/>
    <w:rsid w:val="00B673BB"/>
    <w:rsid w:val="00B70FE5"/>
    <w:rsid w:val="00B7455E"/>
    <w:rsid w:val="00B75335"/>
    <w:rsid w:val="00B8106C"/>
    <w:rsid w:val="00B84BC7"/>
    <w:rsid w:val="00BA143D"/>
    <w:rsid w:val="00BB59B9"/>
    <w:rsid w:val="00BC271F"/>
    <w:rsid w:val="00BD2F6C"/>
    <w:rsid w:val="00BD77D1"/>
    <w:rsid w:val="00BF00E4"/>
    <w:rsid w:val="00BF1DE1"/>
    <w:rsid w:val="00C01C6D"/>
    <w:rsid w:val="00C26B90"/>
    <w:rsid w:val="00C44DE7"/>
    <w:rsid w:val="00C56837"/>
    <w:rsid w:val="00C70284"/>
    <w:rsid w:val="00C71D5E"/>
    <w:rsid w:val="00C72390"/>
    <w:rsid w:val="00C77049"/>
    <w:rsid w:val="00C82C8F"/>
    <w:rsid w:val="00C83F47"/>
    <w:rsid w:val="00C857E7"/>
    <w:rsid w:val="00C94AEB"/>
    <w:rsid w:val="00C97C48"/>
    <w:rsid w:val="00CA1EA2"/>
    <w:rsid w:val="00CC6286"/>
    <w:rsid w:val="00CD506F"/>
    <w:rsid w:val="00CE368B"/>
    <w:rsid w:val="00CF476E"/>
    <w:rsid w:val="00D02AE1"/>
    <w:rsid w:val="00D1473F"/>
    <w:rsid w:val="00D35813"/>
    <w:rsid w:val="00D40D16"/>
    <w:rsid w:val="00D65BCE"/>
    <w:rsid w:val="00D71C31"/>
    <w:rsid w:val="00D822E9"/>
    <w:rsid w:val="00D83E6E"/>
    <w:rsid w:val="00D94EEC"/>
    <w:rsid w:val="00DB2A29"/>
    <w:rsid w:val="00DB5552"/>
    <w:rsid w:val="00DD1ABC"/>
    <w:rsid w:val="00DE402F"/>
    <w:rsid w:val="00DF0167"/>
    <w:rsid w:val="00DF6AEF"/>
    <w:rsid w:val="00E03115"/>
    <w:rsid w:val="00E13770"/>
    <w:rsid w:val="00E45BFA"/>
    <w:rsid w:val="00E601EE"/>
    <w:rsid w:val="00E632E4"/>
    <w:rsid w:val="00E765EB"/>
    <w:rsid w:val="00E80650"/>
    <w:rsid w:val="00E87C89"/>
    <w:rsid w:val="00E91E6A"/>
    <w:rsid w:val="00E91EF1"/>
    <w:rsid w:val="00E9322F"/>
    <w:rsid w:val="00E963EC"/>
    <w:rsid w:val="00E96812"/>
    <w:rsid w:val="00EA5407"/>
    <w:rsid w:val="00EA7630"/>
    <w:rsid w:val="00EB26F8"/>
    <w:rsid w:val="00EC0FA3"/>
    <w:rsid w:val="00EC310E"/>
    <w:rsid w:val="00ED6156"/>
    <w:rsid w:val="00EE16D5"/>
    <w:rsid w:val="00EE3825"/>
    <w:rsid w:val="00EF410D"/>
    <w:rsid w:val="00EF6015"/>
    <w:rsid w:val="00F006DB"/>
    <w:rsid w:val="00F10B18"/>
    <w:rsid w:val="00F1209D"/>
    <w:rsid w:val="00F14E7E"/>
    <w:rsid w:val="00F23247"/>
    <w:rsid w:val="00F333AE"/>
    <w:rsid w:val="00F43F8E"/>
    <w:rsid w:val="00F47C46"/>
    <w:rsid w:val="00F52381"/>
    <w:rsid w:val="00F54C14"/>
    <w:rsid w:val="00F55575"/>
    <w:rsid w:val="00F62A20"/>
    <w:rsid w:val="00F8443C"/>
    <w:rsid w:val="00F87DFB"/>
    <w:rsid w:val="00F97D96"/>
    <w:rsid w:val="00FA0567"/>
    <w:rsid w:val="00FA0B8D"/>
    <w:rsid w:val="00FA11F6"/>
    <w:rsid w:val="00FA4F97"/>
    <w:rsid w:val="00FC5746"/>
    <w:rsid w:val="00FD0ADF"/>
    <w:rsid w:val="00FD7AFA"/>
    <w:rsid w:val="00FE26F5"/>
    <w:rsid w:val="00FE4104"/>
    <w:rsid w:val="00FE518B"/>
    <w:rsid w:val="00FE66E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1BC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8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7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1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CHeading">
    <w:name w:val="NESC Heading"/>
    <w:basedOn w:val="Normal"/>
    <w:link w:val="NESCHeadingChar"/>
    <w:qFormat/>
    <w:rsid w:val="000D5E53"/>
    <w:pPr>
      <w:spacing w:after="240"/>
      <w:jc w:val="center"/>
    </w:pPr>
    <w:rPr>
      <w:rFonts w:cs="Arial"/>
      <w:b/>
      <w:color w:val="9B005A"/>
      <w:sz w:val="48"/>
      <w:szCs w:val="72"/>
      <w:lang w:eastAsia="en-GB"/>
    </w:rPr>
  </w:style>
  <w:style w:type="paragraph" w:customStyle="1" w:styleId="MinutesTitle">
    <w:name w:val="Minutes Title"/>
    <w:basedOn w:val="Normal"/>
    <w:link w:val="MinutesTitleChar"/>
    <w:qFormat/>
    <w:rsid w:val="000D5E53"/>
    <w:pPr>
      <w:spacing w:before="240" w:after="240"/>
      <w:jc w:val="center"/>
    </w:pPr>
    <w:rPr>
      <w:b/>
      <w:sz w:val="28"/>
      <w:szCs w:val="22"/>
      <w:lang w:eastAsia="en-GB"/>
    </w:rPr>
  </w:style>
  <w:style w:type="character" w:customStyle="1" w:styleId="NESCHeadingChar">
    <w:name w:val="NESC Heading Char"/>
    <w:basedOn w:val="DefaultParagraphFont"/>
    <w:link w:val="NESCHeading"/>
    <w:rsid w:val="000D5E53"/>
    <w:rPr>
      <w:rFonts w:ascii="Arial" w:eastAsia="Times New Roman" w:hAnsi="Arial" w:cs="Arial"/>
      <w:b/>
      <w:color w:val="9B005A"/>
      <w:sz w:val="48"/>
      <w:szCs w:val="72"/>
      <w:lang w:eastAsia="en-GB"/>
    </w:rPr>
  </w:style>
  <w:style w:type="character" w:customStyle="1" w:styleId="MinutesTitleChar">
    <w:name w:val="Minutes Title Char"/>
    <w:basedOn w:val="DefaultParagraphFont"/>
    <w:link w:val="MinutesTitle"/>
    <w:rsid w:val="000D5E53"/>
    <w:rPr>
      <w:rFonts w:ascii="Arial" w:eastAsia="Times New Roman" w:hAnsi="Arial" w:cs="Times New Roman"/>
      <w:b/>
      <w:sz w:val="28"/>
      <w:lang w:eastAsia="en-GB"/>
    </w:rPr>
  </w:style>
  <w:style w:type="paragraph" w:customStyle="1" w:styleId="MinutesBodyText">
    <w:name w:val="Minutes Body Text"/>
    <w:basedOn w:val="Normal"/>
    <w:link w:val="MinutesBodyTextChar"/>
    <w:qFormat/>
    <w:rsid w:val="000D5E53"/>
    <w:rPr>
      <w:sz w:val="22"/>
      <w:szCs w:val="22"/>
      <w:lang w:eastAsia="en-GB"/>
    </w:rPr>
  </w:style>
  <w:style w:type="character" w:customStyle="1" w:styleId="MinutesBodyTextChar">
    <w:name w:val="Minutes Body Text Char"/>
    <w:basedOn w:val="DefaultParagraphFont"/>
    <w:link w:val="MinutesBodyText"/>
    <w:rsid w:val="000D5E53"/>
    <w:rPr>
      <w:rFonts w:ascii="Arial" w:eastAsia="Times New Roman" w:hAnsi="Arial" w:cs="Times New Roman"/>
      <w:lang w:eastAsia="en-GB"/>
    </w:rPr>
  </w:style>
  <w:style w:type="paragraph" w:customStyle="1" w:styleId="Default">
    <w:name w:val="Default"/>
    <w:rsid w:val="00660C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663D"/>
    <w:rPr>
      <w:rFonts w:eastAsiaTheme="minorHAnsi" w:cstheme="minorBidi"/>
      <w:sz w:val="20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63D"/>
    <w:rPr>
      <w:rFonts w:ascii="Arial" w:hAnsi="Arial"/>
      <w:sz w:val="20"/>
      <w:szCs w:val="21"/>
      <w:lang w:eastAsia="en-GB"/>
    </w:rPr>
  </w:style>
  <w:style w:type="paragraph" w:styleId="NoSpacing">
    <w:name w:val="No Spacing"/>
    <w:uiPriority w:val="1"/>
    <w:qFormat/>
    <w:rsid w:val="00D822E9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6369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63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63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6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8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7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1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CHeading">
    <w:name w:val="NESC Heading"/>
    <w:basedOn w:val="Normal"/>
    <w:link w:val="NESCHeadingChar"/>
    <w:qFormat/>
    <w:rsid w:val="000D5E53"/>
    <w:pPr>
      <w:spacing w:after="240"/>
      <w:jc w:val="center"/>
    </w:pPr>
    <w:rPr>
      <w:rFonts w:cs="Arial"/>
      <w:b/>
      <w:color w:val="9B005A"/>
      <w:sz w:val="48"/>
      <w:szCs w:val="72"/>
      <w:lang w:eastAsia="en-GB"/>
    </w:rPr>
  </w:style>
  <w:style w:type="paragraph" w:customStyle="1" w:styleId="MinutesTitle">
    <w:name w:val="Minutes Title"/>
    <w:basedOn w:val="Normal"/>
    <w:link w:val="MinutesTitleChar"/>
    <w:qFormat/>
    <w:rsid w:val="000D5E53"/>
    <w:pPr>
      <w:spacing w:before="240" w:after="240"/>
      <w:jc w:val="center"/>
    </w:pPr>
    <w:rPr>
      <w:b/>
      <w:sz w:val="28"/>
      <w:szCs w:val="22"/>
      <w:lang w:eastAsia="en-GB"/>
    </w:rPr>
  </w:style>
  <w:style w:type="character" w:customStyle="1" w:styleId="NESCHeadingChar">
    <w:name w:val="NESC Heading Char"/>
    <w:basedOn w:val="DefaultParagraphFont"/>
    <w:link w:val="NESCHeading"/>
    <w:rsid w:val="000D5E53"/>
    <w:rPr>
      <w:rFonts w:ascii="Arial" w:eastAsia="Times New Roman" w:hAnsi="Arial" w:cs="Arial"/>
      <w:b/>
      <w:color w:val="9B005A"/>
      <w:sz w:val="48"/>
      <w:szCs w:val="72"/>
      <w:lang w:eastAsia="en-GB"/>
    </w:rPr>
  </w:style>
  <w:style w:type="character" w:customStyle="1" w:styleId="MinutesTitleChar">
    <w:name w:val="Minutes Title Char"/>
    <w:basedOn w:val="DefaultParagraphFont"/>
    <w:link w:val="MinutesTitle"/>
    <w:rsid w:val="000D5E53"/>
    <w:rPr>
      <w:rFonts w:ascii="Arial" w:eastAsia="Times New Roman" w:hAnsi="Arial" w:cs="Times New Roman"/>
      <w:b/>
      <w:sz w:val="28"/>
      <w:lang w:eastAsia="en-GB"/>
    </w:rPr>
  </w:style>
  <w:style w:type="paragraph" w:customStyle="1" w:styleId="MinutesBodyText">
    <w:name w:val="Minutes Body Text"/>
    <w:basedOn w:val="Normal"/>
    <w:link w:val="MinutesBodyTextChar"/>
    <w:qFormat/>
    <w:rsid w:val="000D5E53"/>
    <w:rPr>
      <w:sz w:val="22"/>
      <w:szCs w:val="22"/>
      <w:lang w:eastAsia="en-GB"/>
    </w:rPr>
  </w:style>
  <w:style w:type="character" w:customStyle="1" w:styleId="MinutesBodyTextChar">
    <w:name w:val="Minutes Body Text Char"/>
    <w:basedOn w:val="DefaultParagraphFont"/>
    <w:link w:val="MinutesBodyText"/>
    <w:rsid w:val="000D5E53"/>
    <w:rPr>
      <w:rFonts w:ascii="Arial" w:eastAsia="Times New Roman" w:hAnsi="Arial" w:cs="Times New Roman"/>
      <w:lang w:eastAsia="en-GB"/>
    </w:rPr>
  </w:style>
  <w:style w:type="paragraph" w:customStyle="1" w:styleId="Default">
    <w:name w:val="Default"/>
    <w:rsid w:val="00660C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663D"/>
    <w:rPr>
      <w:rFonts w:eastAsiaTheme="minorHAnsi" w:cstheme="minorBidi"/>
      <w:sz w:val="20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63D"/>
    <w:rPr>
      <w:rFonts w:ascii="Arial" w:hAnsi="Arial"/>
      <w:sz w:val="20"/>
      <w:szCs w:val="21"/>
      <w:lang w:eastAsia="en-GB"/>
    </w:rPr>
  </w:style>
  <w:style w:type="paragraph" w:styleId="NoSpacing">
    <w:name w:val="No Spacing"/>
    <w:uiPriority w:val="1"/>
    <w:qFormat/>
    <w:rsid w:val="00D822E9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6369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63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63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516F638EF049A8E652A083DE5F94" ma:contentTypeVersion="2" ma:contentTypeDescription="Create a new document." ma:contentTypeScope="" ma:versionID="1b8dd26c94579f7c9d1dbe55912b0890">
  <xsd:schema xmlns:xsd="http://www.w3.org/2001/XMLSchema" xmlns:xs="http://www.w3.org/2001/XMLSchema" xmlns:p="http://schemas.microsoft.com/office/2006/metadata/properties" xmlns:ns2="d2389ad0-4628-4ca4-babd-a5e1ca1fc43d" targetNamespace="http://schemas.microsoft.com/office/2006/metadata/properties" ma:root="true" ma:fieldsID="f289a86d588786feaccc4a9122ef30a9" ns2:_=""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SLS.xsl" StyleName="Harvard - SHU 2014*"/>
</file>

<file path=customXml/itemProps1.xml><?xml version="1.0" encoding="utf-8"?>
<ds:datastoreItem xmlns:ds="http://schemas.openxmlformats.org/officeDocument/2006/customXml" ds:itemID="{814C351C-A6FC-4BDD-AAB1-A0EC58296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07D63-BFAE-4A32-9367-1E049177A06E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2389ad0-4628-4ca4-babd-a5e1ca1fc43d"/>
  </ds:schemaRefs>
</ds:datastoreItem>
</file>

<file path=customXml/itemProps3.xml><?xml version="1.0" encoding="utf-8"?>
<ds:datastoreItem xmlns:ds="http://schemas.openxmlformats.org/officeDocument/2006/customXml" ds:itemID="{2F0703BB-A5CE-4A3E-B4F7-A0026D62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89ad0-4628-4ca4-babd-a5e1ca1f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2BF1F-C493-469B-AC15-8767F466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User</dc:creator>
  <cp:lastModifiedBy>Andra Chiscop</cp:lastModifiedBy>
  <cp:revision>2</cp:revision>
  <cp:lastPrinted>2016-01-12T14:23:00Z</cp:lastPrinted>
  <dcterms:created xsi:type="dcterms:W3CDTF">2016-12-30T10:33:00Z</dcterms:created>
  <dcterms:modified xsi:type="dcterms:W3CDTF">2016-12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516F638EF049A8E652A083DE5F94</vt:lpwstr>
  </property>
</Properties>
</file>